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2D42" w14:textId="77777777" w:rsidR="009A3C03" w:rsidRPr="00895172" w:rsidRDefault="009A3C03" w:rsidP="00034AA5">
      <w:pPr>
        <w:pStyle w:val="a3"/>
        <w:ind w:left="0"/>
        <w:rPr>
          <w:lang w:val="ru-RU"/>
        </w:rPr>
      </w:pPr>
    </w:p>
    <w:p w14:paraId="4BD80B8B" w14:textId="77777777" w:rsidR="001F39B8" w:rsidRDefault="001F39B8" w:rsidP="001F39B8">
      <w:pPr>
        <w:pStyle w:val="a3"/>
        <w:ind w:left="9204"/>
        <w:rPr>
          <w:lang w:val="ru-RU"/>
        </w:rPr>
      </w:pPr>
      <w:r w:rsidRPr="009614E8">
        <w:t>УТВЕРЖДАЮ</w:t>
      </w:r>
    </w:p>
    <w:p w14:paraId="3A3FBD4C" w14:textId="4CEB2F87" w:rsidR="001F39B8" w:rsidRDefault="001F39B8" w:rsidP="00534333">
      <w:pPr>
        <w:pStyle w:val="a3"/>
        <w:ind w:left="8496" w:firstLine="708"/>
        <w:rPr>
          <w:noProof/>
        </w:rPr>
      </w:pPr>
      <w:r w:rsidRPr="007D2BFC">
        <w:rPr>
          <w:noProof/>
        </w:rPr>
        <w:t xml:space="preserve">Директор КЦА </w:t>
      </w:r>
    </w:p>
    <w:p w14:paraId="3A4DD25E" w14:textId="29668675" w:rsidR="001F39B8" w:rsidRPr="007D2BFC" w:rsidRDefault="001F39B8" w:rsidP="001F39B8">
      <w:pPr>
        <w:shd w:val="clear" w:color="auto" w:fill="FFFFFF"/>
        <w:ind w:left="9346" w:right="155"/>
        <w:rPr>
          <w:strike/>
          <w:noProof/>
        </w:rPr>
      </w:pPr>
      <w:r w:rsidRPr="00206766">
        <w:rPr>
          <w:noProof/>
          <w:u w:val="single"/>
        </w:rPr>
        <w:t xml:space="preserve">_____________        </w:t>
      </w:r>
      <w:r>
        <w:rPr>
          <w:noProof/>
        </w:rPr>
        <w:t xml:space="preserve">     </w:t>
      </w:r>
      <w:r w:rsidRPr="00514E3A">
        <w:rPr>
          <w:b/>
          <w:bCs/>
          <w:noProof/>
          <w:u w:val="single"/>
        </w:rPr>
        <w:t>А.Т.Ахмеджанова</w:t>
      </w:r>
    </w:p>
    <w:p w14:paraId="568C3E1C" w14:textId="77777777" w:rsidR="001F39B8" w:rsidRPr="007D2BFC" w:rsidRDefault="001F39B8" w:rsidP="001F39B8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D2BFC">
        <w:rPr>
          <w:noProof/>
          <w:sz w:val="20"/>
          <w:szCs w:val="20"/>
        </w:rPr>
        <w:t xml:space="preserve">подпись, </w:t>
      </w:r>
      <w:r>
        <w:rPr>
          <w:noProof/>
          <w:sz w:val="20"/>
          <w:szCs w:val="20"/>
        </w:rPr>
        <w:t xml:space="preserve">                            </w:t>
      </w:r>
      <w:r w:rsidRPr="007D2BFC">
        <w:rPr>
          <w:noProof/>
          <w:sz w:val="20"/>
          <w:szCs w:val="20"/>
        </w:rPr>
        <w:t>расшифровка подписи</w:t>
      </w:r>
    </w:p>
    <w:p w14:paraId="5D378978" w14:textId="77777777" w:rsidR="001F39B8" w:rsidRDefault="001F39B8" w:rsidP="001F39B8">
      <w:pPr>
        <w:shd w:val="clear" w:color="auto" w:fill="FFFFFF"/>
        <w:ind w:left="9346" w:right="155"/>
        <w:rPr>
          <w:sz w:val="20"/>
          <w:szCs w:val="18"/>
        </w:rPr>
      </w:pPr>
      <w:r w:rsidRPr="007D2BFC">
        <w:rPr>
          <w:sz w:val="20"/>
          <w:szCs w:val="18"/>
        </w:rPr>
        <w:t>М.П.</w:t>
      </w:r>
    </w:p>
    <w:p w14:paraId="36A19D81" w14:textId="3EDE0801" w:rsidR="001F39B8" w:rsidRPr="00F93EEE" w:rsidRDefault="001F39B8" w:rsidP="001F39B8">
      <w:pPr>
        <w:shd w:val="clear" w:color="auto" w:fill="FFFFFF"/>
        <w:ind w:left="9346" w:right="155"/>
        <w:rPr>
          <w:b/>
          <w:bCs/>
          <w:lang w:val="ky-KG"/>
        </w:rPr>
      </w:pPr>
      <w:r w:rsidRPr="00F93EEE">
        <w:rPr>
          <w:b/>
          <w:bCs/>
          <w:lang w:val="ky-KG"/>
        </w:rPr>
        <w:t>Переутвержден ______________ 202</w:t>
      </w:r>
      <w:r w:rsidR="008F2DD9">
        <w:rPr>
          <w:b/>
          <w:bCs/>
          <w:lang w:val="ky-KG"/>
        </w:rPr>
        <w:t>6</w:t>
      </w:r>
      <w:r w:rsidRPr="00F93EEE">
        <w:rPr>
          <w:b/>
          <w:bCs/>
          <w:lang w:val="ky-KG"/>
        </w:rPr>
        <w:t>г.</w:t>
      </w:r>
    </w:p>
    <w:p w14:paraId="712440B1" w14:textId="77777777" w:rsidR="001F39B8" w:rsidRPr="007D2BFC" w:rsidRDefault="001F39B8" w:rsidP="001F39B8">
      <w:pPr>
        <w:shd w:val="clear" w:color="auto" w:fill="FFFFFF"/>
        <w:ind w:right="155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t>Приложение к аттестату аккредитации</w:t>
      </w:r>
    </w:p>
    <w:p w14:paraId="16D2B68C" w14:textId="77777777" w:rsidR="001F39B8" w:rsidRPr="008B38E9" w:rsidRDefault="001F39B8" w:rsidP="001F39B8">
      <w:pPr>
        <w:ind w:left="8496" w:firstLine="708"/>
        <w:rPr>
          <w:b/>
          <w:bCs/>
          <w:szCs w:val="19"/>
        </w:rPr>
      </w:pPr>
      <w:r w:rsidRPr="007D2BFC">
        <w:rPr>
          <w:szCs w:val="19"/>
        </w:rPr>
        <w:t xml:space="preserve"> </w:t>
      </w:r>
      <w:proofErr w:type="gramStart"/>
      <w:r w:rsidRPr="008B38E9">
        <w:rPr>
          <w:b/>
          <w:bCs/>
          <w:szCs w:val="19"/>
          <w:u w:val="single"/>
        </w:rPr>
        <w:t>№  KG</w:t>
      </w:r>
      <w:proofErr w:type="gramEnd"/>
      <w:r w:rsidRPr="008B38E9">
        <w:rPr>
          <w:b/>
          <w:bCs/>
          <w:szCs w:val="19"/>
          <w:u w:val="single"/>
        </w:rPr>
        <w:t xml:space="preserve"> 417/КЦА.ОСП.019 </w:t>
      </w:r>
      <w:r w:rsidRPr="008B38E9">
        <w:rPr>
          <w:b/>
          <w:bCs/>
          <w:szCs w:val="19"/>
        </w:rPr>
        <w:t xml:space="preserve"> </w:t>
      </w:r>
    </w:p>
    <w:p w14:paraId="2CB1D03C" w14:textId="77777777" w:rsidR="001F39B8" w:rsidRPr="008B38E9" w:rsidRDefault="001F39B8" w:rsidP="001F39B8">
      <w:pPr>
        <w:shd w:val="clear" w:color="auto" w:fill="FFFFFF"/>
        <w:ind w:left="8496" w:right="155" w:firstLine="708"/>
        <w:rPr>
          <w:b/>
          <w:bCs/>
        </w:rPr>
      </w:pPr>
      <w:r w:rsidRPr="008B38E9">
        <w:rPr>
          <w:b/>
          <w:bCs/>
          <w:szCs w:val="19"/>
        </w:rPr>
        <w:t xml:space="preserve"> от </w:t>
      </w:r>
      <w:r w:rsidRPr="008B38E9">
        <w:rPr>
          <w:b/>
          <w:bCs/>
          <w:szCs w:val="19"/>
          <w:u w:val="single"/>
        </w:rPr>
        <w:t>«</w:t>
      </w:r>
      <w:proofErr w:type="gramStart"/>
      <w:r w:rsidRPr="008B38E9">
        <w:rPr>
          <w:b/>
          <w:bCs/>
          <w:szCs w:val="19"/>
          <w:u w:val="single"/>
          <w:lang w:val="ky-KG"/>
        </w:rPr>
        <w:t>30</w:t>
      </w:r>
      <w:r w:rsidRPr="008B38E9">
        <w:rPr>
          <w:b/>
          <w:bCs/>
          <w:szCs w:val="19"/>
          <w:u w:val="single"/>
        </w:rPr>
        <w:t xml:space="preserve">» </w:t>
      </w:r>
      <w:r w:rsidRPr="008B38E9">
        <w:rPr>
          <w:b/>
          <w:bCs/>
          <w:szCs w:val="19"/>
          <w:u w:val="single"/>
          <w:lang w:val="ky-KG"/>
        </w:rPr>
        <w:t xml:space="preserve"> сентября</w:t>
      </w:r>
      <w:proofErr w:type="gramEnd"/>
      <w:r w:rsidRPr="008B38E9">
        <w:rPr>
          <w:b/>
          <w:bCs/>
          <w:szCs w:val="19"/>
          <w:u w:val="single"/>
          <w:lang w:val="ky-KG"/>
        </w:rPr>
        <w:t xml:space="preserve"> </w:t>
      </w:r>
      <w:r w:rsidRPr="008B38E9">
        <w:rPr>
          <w:b/>
          <w:bCs/>
          <w:szCs w:val="19"/>
          <w:u w:val="single"/>
        </w:rPr>
        <w:t>202</w:t>
      </w:r>
      <w:r w:rsidRPr="008B38E9">
        <w:rPr>
          <w:b/>
          <w:bCs/>
          <w:szCs w:val="19"/>
          <w:u w:val="single"/>
          <w:lang w:val="ky-KG"/>
        </w:rPr>
        <w:t>1</w:t>
      </w:r>
      <w:r w:rsidRPr="008B38E9">
        <w:rPr>
          <w:b/>
          <w:bCs/>
          <w:szCs w:val="19"/>
          <w:u w:val="single"/>
        </w:rPr>
        <w:t>г</w:t>
      </w:r>
      <w:r w:rsidRPr="008B38E9">
        <w:rPr>
          <w:b/>
          <w:bCs/>
          <w:szCs w:val="19"/>
        </w:rPr>
        <w:t>.</w:t>
      </w:r>
    </w:p>
    <w:p w14:paraId="17FB2E21" w14:textId="77777777" w:rsidR="00FF3626" w:rsidRPr="00895172" w:rsidRDefault="00FF3626" w:rsidP="00FF3626">
      <w:pPr>
        <w:ind w:right="-143"/>
        <w:rPr>
          <w:b/>
        </w:rPr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bookmarkStart w:id="0" w:name="_Toc45007419"/>
      <w:bookmarkStart w:id="1" w:name="_Toc46819880"/>
      <w:bookmarkStart w:id="2" w:name="_Toc45005575"/>
    </w:p>
    <w:bookmarkEnd w:id="0"/>
    <w:bookmarkEnd w:id="1"/>
    <w:bookmarkEnd w:id="2"/>
    <w:p w14:paraId="072F00DC" w14:textId="0D6C0904" w:rsidR="00DF378C" w:rsidRDefault="00B45369" w:rsidP="00B45369">
      <w:pPr>
        <w:ind w:right="-143"/>
        <w:jc w:val="center"/>
      </w:pPr>
      <w:r>
        <w:rPr>
          <w:b/>
        </w:rPr>
        <w:t xml:space="preserve"> </w:t>
      </w:r>
    </w:p>
    <w:p w14:paraId="56CC315E" w14:textId="6E3825C3" w:rsidR="00B45369" w:rsidRPr="00B45369" w:rsidRDefault="00B45369" w:rsidP="00B45369">
      <w:pPr>
        <w:ind w:right="-143"/>
        <w:jc w:val="center"/>
        <w:rPr>
          <w:b/>
        </w:rPr>
      </w:pPr>
      <w:r w:rsidRPr="00535E4C">
        <w:rPr>
          <w:b/>
        </w:rPr>
        <w:t>ОБЛАСТЬ АККРЕДИТАЦИИ</w:t>
      </w:r>
    </w:p>
    <w:p w14:paraId="3CF922F9" w14:textId="77777777" w:rsidR="00B0086D" w:rsidRDefault="00B45369" w:rsidP="00B45369">
      <w:pPr>
        <w:ind w:right="-143"/>
        <w:jc w:val="center"/>
        <w:rPr>
          <w:lang w:val="ky-KG"/>
        </w:rPr>
      </w:pPr>
      <w:r>
        <w:t xml:space="preserve"> </w:t>
      </w:r>
      <w:r w:rsidR="00FC7D10" w:rsidRPr="00FC7D10">
        <w:rPr>
          <w:b/>
          <w:bCs/>
          <w:lang w:val="ky-KG"/>
        </w:rPr>
        <w:t>Органа по сертификации</w:t>
      </w:r>
      <w:r w:rsidR="00FC7D10">
        <w:rPr>
          <w:lang w:val="ky-KG"/>
        </w:rPr>
        <w:t xml:space="preserve"> </w:t>
      </w:r>
    </w:p>
    <w:p w14:paraId="728ED676" w14:textId="66BEB380" w:rsidR="00B45369" w:rsidRDefault="00B45369" w:rsidP="00B45369">
      <w:pPr>
        <w:ind w:right="-143"/>
        <w:jc w:val="center"/>
        <w:rPr>
          <w:b/>
          <w:u w:val="single"/>
        </w:rPr>
      </w:pPr>
      <w:r w:rsidRPr="00C303F3">
        <w:rPr>
          <w:b/>
          <w:u w:val="single"/>
        </w:rPr>
        <w:t>Бишкекский центр испытаний, сертификации и метрологии при ЦСМ МЭК КР</w:t>
      </w:r>
    </w:p>
    <w:p w14:paraId="502A7182" w14:textId="616DAC68" w:rsidR="00A60AE8" w:rsidRPr="00A60AE8" w:rsidRDefault="00A60AE8" w:rsidP="00B45369">
      <w:pPr>
        <w:ind w:right="-143"/>
        <w:jc w:val="center"/>
        <w:rPr>
          <w:b/>
          <w:u w:val="single"/>
          <w:lang w:val="ky-KG"/>
        </w:rPr>
      </w:pPr>
      <w:r>
        <w:rPr>
          <w:b/>
          <w:u w:val="single"/>
          <w:lang w:val="ky-KG"/>
        </w:rPr>
        <w:t xml:space="preserve">по Перечню продукции, подлежащей обязательному подтверждению соответствия  </w:t>
      </w:r>
    </w:p>
    <w:p w14:paraId="6CC65B9C" w14:textId="77777777" w:rsidR="00B45369" w:rsidRPr="00535E4C" w:rsidRDefault="00B45369" w:rsidP="00B45369">
      <w:pPr>
        <w:ind w:right="-143"/>
        <w:jc w:val="center"/>
      </w:pPr>
      <w:r w:rsidRPr="00535E4C">
        <w:t>наименование органа</w:t>
      </w:r>
    </w:p>
    <w:p w14:paraId="10B55B7F" w14:textId="77777777" w:rsidR="00B45369" w:rsidRPr="00535E4C" w:rsidRDefault="00B45369" w:rsidP="00B45369">
      <w:pPr>
        <w:ind w:right="-143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4"/>
        <w:gridCol w:w="97"/>
        <w:gridCol w:w="2054"/>
        <w:gridCol w:w="72"/>
        <w:gridCol w:w="1843"/>
        <w:gridCol w:w="5387"/>
        <w:gridCol w:w="2409"/>
      </w:tblGrid>
      <w:tr w:rsidR="00B45369" w:rsidRPr="00535E4C" w14:paraId="0CFA9F45" w14:textId="77777777" w:rsidTr="00CB36DE">
        <w:tc>
          <w:tcPr>
            <w:tcW w:w="534" w:type="dxa"/>
          </w:tcPr>
          <w:p w14:paraId="1883D94D" w14:textId="77777777" w:rsidR="00B45369" w:rsidRPr="00535E4C" w:rsidRDefault="00B45369" w:rsidP="001238C8">
            <w:pPr>
              <w:ind w:right="-143"/>
            </w:pPr>
            <w:r w:rsidRPr="00535E4C">
              <w:t>№/</w:t>
            </w:r>
          </w:p>
          <w:p w14:paraId="1534215D" w14:textId="77777777" w:rsidR="00B45369" w:rsidRPr="00535E4C" w:rsidRDefault="00B45369" w:rsidP="001238C8">
            <w:pPr>
              <w:ind w:right="-143"/>
            </w:pPr>
            <w:r w:rsidRPr="00535E4C">
              <w:t>№</w:t>
            </w:r>
          </w:p>
          <w:p w14:paraId="0BF09DB8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2454" w:type="dxa"/>
          </w:tcPr>
          <w:p w14:paraId="28DF4069" w14:textId="77777777" w:rsidR="00B45369" w:rsidRPr="00535E4C" w:rsidRDefault="00B45369" w:rsidP="001238C8">
            <w:pPr>
              <w:ind w:right="-143"/>
            </w:pPr>
            <w:r w:rsidRPr="00535E4C">
              <w:t>Наименование продукции/ процессов/работы/услуги</w:t>
            </w:r>
          </w:p>
        </w:tc>
        <w:tc>
          <w:tcPr>
            <w:tcW w:w="2151" w:type="dxa"/>
            <w:gridSpan w:val="2"/>
          </w:tcPr>
          <w:p w14:paraId="17B6C833" w14:textId="77777777" w:rsidR="00B45369" w:rsidRPr="00535E4C" w:rsidRDefault="00B45369" w:rsidP="001238C8">
            <w:pPr>
              <w:ind w:right="-143"/>
            </w:pPr>
            <w:r w:rsidRPr="00535E4C">
              <w:t>Форма подтверждения соответствия</w:t>
            </w:r>
          </w:p>
          <w:p w14:paraId="5A2B0E03" w14:textId="77777777" w:rsidR="00B45369" w:rsidRPr="00535E4C" w:rsidRDefault="00B45369" w:rsidP="001238C8">
            <w:pPr>
              <w:ind w:right="-143"/>
            </w:pPr>
            <w:r w:rsidRPr="00535E4C">
              <w:t>(</w:t>
            </w:r>
            <w:proofErr w:type="gramStart"/>
            <w:r w:rsidRPr="00535E4C">
              <w:t>схемы  сертификации</w:t>
            </w:r>
            <w:proofErr w:type="gramEnd"/>
            <w:r w:rsidRPr="00535E4C">
              <w:t>/</w:t>
            </w:r>
          </w:p>
          <w:p w14:paraId="40C57FDA" w14:textId="77777777" w:rsidR="00B45369" w:rsidRPr="00535E4C" w:rsidRDefault="00B45369" w:rsidP="001238C8">
            <w:pPr>
              <w:ind w:right="-143"/>
            </w:pPr>
            <w:r w:rsidRPr="00535E4C">
              <w:t>декларирование)</w:t>
            </w:r>
          </w:p>
        </w:tc>
        <w:tc>
          <w:tcPr>
            <w:tcW w:w="1915" w:type="dxa"/>
            <w:gridSpan w:val="2"/>
          </w:tcPr>
          <w:p w14:paraId="73C6A436" w14:textId="77777777" w:rsidR="00B45369" w:rsidRPr="00535E4C" w:rsidRDefault="00B45369" w:rsidP="001238C8">
            <w:pPr>
              <w:ind w:right="-143"/>
            </w:pPr>
            <w:r w:rsidRPr="00535E4C">
              <w:t>Код ТН ВЭД (где уместно)</w:t>
            </w:r>
          </w:p>
          <w:p w14:paraId="2696998A" w14:textId="77777777" w:rsidR="00B45369" w:rsidRPr="00535E4C" w:rsidRDefault="00B45369" w:rsidP="001238C8"/>
        </w:tc>
        <w:tc>
          <w:tcPr>
            <w:tcW w:w="5387" w:type="dxa"/>
          </w:tcPr>
          <w:p w14:paraId="7A8D0897" w14:textId="77777777" w:rsidR="00B45369" w:rsidRPr="00535E4C" w:rsidRDefault="00B45369" w:rsidP="001238C8">
            <w:pPr>
              <w:rPr>
                <w:strike/>
              </w:rPr>
            </w:pPr>
            <w:r w:rsidRPr="00535E4C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2409" w:type="dxa"/>
          </w:tcPr>
          <w:p w14:paraId="0F8F714F" w14:textId="77777777" w:rsidR="00B45369" w:rsidRPr="00535E4C" w:rsidRDefault="00B45369" w:rsidP="001238C8">
            <w:pPr>
              <w:ind w:right="-27"/>
              <w:rPr>
                <w:strike/>
              </w:rPr>
            </w:pPr>
            <w:r w:rsidRPr="00535E4C">
              <w:t>Стандарты, нормативные документы и/или нормативные требования, на соответствие которым сертифицируются/по</w:t>
            </w:r>
            <w:r w:rsidRPr="00535E4C">
              <w:lastRenderedPageBreak/>
              <w:t>дтверждаются продукция/ процессы/ работы, услуги</w:t>
            </w:r>
          </w:p>
        </w:tc>
      </w:tr>
      <w:tr w:rsidR="00B45369" w:rsidRPr="00535E4C" w14:paraId="2388D4AF" w14:textId="77777777" w:rsidTr="00CB36DE">
        <w:tc>
          <w:tcPr>
            <w:tcW w:w="534" w:type="dxa"/>
          </w:tcPr>
          <w:p w14:paraId="05BCDD0E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1</w:t>
            </w:r>
          </w:p>
        </w:tc>
        <w:tc>
          <w:tcPr>
            <w:tcW w:w="2454" w:type="dxa"/>
          </w:tcPr>
          <w:p w14:paraId="39792466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151" w:type="dxa"/>
            <w:gridSpan w:val="2"/>
          </w:tcPr>
          <w:p w14:paraId="77762D60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3</w:t>
            </w:r>
          </w:p>
        </w:tc>
        <w:tc>
          <w:tcPr>
            <w:tcW w:w="1915" w:type="dxa"/>
            <w:gridSpan w:val="2"/>
          </w:tcPr>
          <w:p w14:paraId="0BB7B14B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4</w:t>
            </w:r>
          </w:p>
        </w:tc>
        <w:tc>
          <w:tcPr>
            <w:tcW w:w="5387" w:type="dxa"/>
          </w:tcPr>
          <w:p w14:paraId="21192FA3" w14:textId="77777777" w:rsidR="00B45369" w:rsidRPr="00535E4C" w:rsidRDefault="00B45369" w:rsidP="001238C8">
            <w:pPr>
              <w:jc w:val="center"/>
            </w:pPr>
            <w:r w:rsidRPr="00535E4C">
              <w:t>5</w:t>
            </w:r>
          </w:p>
        </w:tc>
        <w:tc>
          <w:tcPr>
            <w:tcW w:w="2409" w:type="dxa"/>
          </w:tcPr>
          <w:p w14:paraId="5E454C31" w14:textId="77777777" w:rsidR="00B45369" w:rsidRPr="00535E4C" w:rsidRDefault="00B45369" w:rsidP="001238C8">
            <w:pPr>
              <w:ind w:right="-27"/>
              <w:jc w:val="center"/>
            </w:pPr>
            <w:r w:rsidRPr="00535E4C">
              <w:t>6</w:t>
            </w:r>
          </w:p>
        </w:tc>
      </w:tr>
      <w:tr w:rsidR="00B45369" w:rsidRPr="00535E4C" w14:paraId="4CB2D2DD" w14:textId="77777777" w:rsidTr="001238C8">
        <w:tc>
          <w:tcPr>
            <w:tcW w:w="14850" w:type="dxa"/>
            <w:gridSpan w:val="8"/>
          </w:tcPr>
          <w:p w14:paraId="53541218" w14:textId="77777777" w:rsidR="00B45369" w:rsidRPr="00535E4C" w:rsidRDefault="00B45369" w:rsidP="00B45369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</w:rPr>
            </w:pPr>
            <w:r w:rsidRPr="00535E4C">
              <w:rPr>
                <w:b/>
              </w:rPr>
              <w:t>Товары народного потребления</w:t>
            </w:r>
          </w:p>
          <w:p w14:paraId="5B46F85C" w14:textId="77777777" w:rsidR="00B45369" w:rsidRPr="00535E4C" w:rsidRDefault="00B45369" w:rsidP="001238C8">
            <w:pPr>
              <w:ind w:right="-27"/>
              <w:jc w:val="center"/>
            </w:pPr>
          </w:p>
        </w:tc>
      </w:tr>
      <w:tr w:rsidR="00B45369" w:rsidRPr="00535E4C" w14:paraId="390B570A" w14:textId="77777777" w:rsidTr="001238C8">
        <w:tc>
          <w:tcPr>
            <w:tcW w:w="14850" w:type="dxa"/>
            <w:gridSpan w:val="8"/>
          </w:tcPr>
          <w:p w14:paraId="03504247" w14:textId="77777777" w:rsidR="00B45369" w:rsidRPr="00535E4C" w:rsidRDefault="00B45369" w:rsidP="001238C8">
            <w:pPr>
              <w:ind w:right="-27"/>
            </w:pPr>
            <w:r w:rsidRPr="00535E4C">
              <w:rPr>
                <w:b/>
              </w:rPr>
              <w:t>1.1 Посуда столовая и кухонная, приборы столовые и кухонные принадлежности, прочие, из пластмасс</w:t>
            </w:r>
          </w:p>
        </w:tc>
      </w:tr>
      <w:tr w:rsidR="00B45369" w:rsidRPr="00535E4C" w14:paraId="7E7B8BB8" w14:textId="77777777" w:rsidTr="00CB36DE">
        <w:tc>
          <w:tcPr>
            <w:tcW w:w="534" w:type="dxa"/>
          </w:tcPr>
          <w:p w14:paraId="0316EBC9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21603DA3" w14:textId="77777777" w:rsidR="00B45369" w:rsidRPr="00535E4C" w:rsidRDefault="00B45369" w:rsidP="001238C8">
            <w:r w:rsidRPr="00535E4C">
              <w:t>Флаконы и аналогичные изделия:</w:t>
            </w:r>
          </w:p>
          <w:p w14:paraId="042951DD" w14:textId="77777777" w:rsidR="00B45369" w:rsidRPr="00535E4C" w:rsidRDefault="00B45369" w:rsidP="001238C8">
            <w:r w:rsidRPr="00535E4C">
              <w:t>-преформы;</w:t>
            </w:r>
          </w:p>
          <w:p w14:paraId="403645E1" w14:textId="77777777" w:rsidR="00B45369" w:rsidRPr="00535E4C" w:rsidRDefault="00B45369" w:rsidP="001238C8">
            <w:pPr>
              <w:ind w:right="-143"/>
            </w:pPr>
            <w:r w:rsidRPr="00535E4C">
              <w:t xml:space="preserve">-посуда столовая и кухонная, приборы столовые и кухонные принадлежности, прочие (предметы домашнего обихода и предметы гигиены или </w:t>
            </w:r>
            <w:r w:rsidRPr="00535E4C">
              <w:lastRenderedPageBreak/>
              <w:t>туалета из пластмасс), 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7D23A439" w14:textId="740A9ACD" w:rsidR="00B45369" w:rsidRPr="00535E4C" w:rsidRDefault="00B45369" w:rsidP="001238C8">
            <w:pPr>
              <w:ind w:right="-143"/>
            </w:pPr>
            <w:r w:rsidRPr="00535E4C">
              <w:lastRenderedPageBreak/>
              <w:t xml:space="preserve">Сертификация </w:t>
            </w:r>
            <w:r w:rsidR="00E77E60">
              <w:t xml:space="preserve"> </w:t>
            </w:r>
            <w:r w:rsidRPr="00535E4C">
              <w:t xml:space="preserve"> </w:t>
            </w:r>
            <w:r w:rsidR="00E77E60">
              <w:t>Схемы: 6, 2, 3а</w:t>
            </w:r>
          </w:p>
        </w:tc>
        <w:tc>
          <w:tcPr>
            <w:tcW w:w="1915" w:type="dxa"/>
            <w:gridSpan w:val="2"/>
          </w:tcPr>
          <w:p w14:paraId="5B601697" w14:textId="77777777" w:rsidR="00B45369" w:rsidRPr="00535E4C" w:rsidRDefault="00B45369" w:rsidP="001238C8">
            <w:pPr>
              <w:jc w:val="both"/>
            </w:pPr>
            <w:r w:rsidRPr="00535E4C">
              <w:t>3923301010</w:t>
            </w:r>
          </w:p>
          <w:p w14:paraId="71717D59" w14:textId="29E2BE43" w:rsidR="00CE22EC" w:rsidRPr="00534333" w:rsidRDefault="00B45369" w:rsidP="00534333">
            <w:pPr>
              <w:jc w:val="both"/>
            </w:pPr>
            <w:r w:rsidRPr="00535E4C">
              <w:t>3923309010</w:t>
            </w:r>
          </w:p>
          <w:p w14:paraId="2F2817A5" w14:textId="77777777" w:rsidR="00B45369" w:rsidRPr="00535E4C" w:rsidRDefault="00B45369" w:rsidP="001238C8">
            <w:pPr>
              <w:jc w:val="both"/>
            </w:pPr>
            <w:r w:rsidRPr="00535E4C">
              <w:t>3924</w:t>
            </w:r>
            <w:r w:rsidRPr="00535E4C">
              <w:rPr>
                <w:lang w:val="en-US"/>
              </w:rPr>
              <w:t>1</w:t>
            </w:r>
            <w:r w:rsidRPr="00535E4C">
              <w:t>00000</w:t>
            </w:r>
          </w:p>
          <w:p w14:paraId="301FE7F7" w14:textId="77777777" w:rsidR="00B45369" w:rsidRPr="00535E4C" w:rsidRDefault="00B45369" w:rsidP="001238C8">
            <w:pPr>
              <w:jc w:val="both"/>
              <w:rPr>
                <w:lang w:val="en-US"/>
              </w:rPr>
            </w:pPr>
            <w:r w:rsidRPr="00535E4C">
              <w:t>392490000</w:t>
            </w:r>
            <w:r w:rsidRPr="00535E4C">
              <w:rPr>
                <w:lang w:val="en-US"/>
              </w:rPr>
              <w:t>9</w:t>
            </w:r>
          </w:p>
          <w:p w14:paraId="5312AC19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0403F74B" w14:textId="5654AAC5" w:rsidR="006447D3" w:rsidRPr="00CB36DE" w:rsidRDefault="00B45369" w:rsidP="001238C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0.05.2022года № 267</w:t>
            </w:r>
            <w:r w:rsidR="00AC4184" w:rsidRPr="00CB36DE">
              <w:rPr>
                <w:sz w:val="20"/>
                <w:szCs w:val="20"/>
              </w:rPr>
              <w:t xml:space="preserve"> </w:t>
            </w:r>
            <w:r w:rsidR="00AC4184" w:rsidRPr="00CB36DE">
              <w:rPr>
                <w:sz w:val="20"/>
                <w:szCs w:val="20"/>
                <w:lang w:val="ky-KG"/>
              </w:rPr>
              <w:t xml:space="preserve">изм. </w:t>
            </w:r>
            <w:r w:rsidR="00410697"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="00410697" w:rsidRPr="00CB36DE">
              <w:rPr>
                <w:sz w:val="20"/>
                <w:szCs w:val="20"/>
                <w:lang w:val="ky-KG"/>
              </w:rPr>
              <w:t>2</w:t>
            </w:r>
            <w:r w:rsidR="00410697" w:rsidRPr="00CB36DE">
              <w:rPr>
                <w:sz w:val="20"/>
                <w:szCs w:val="20"/>
              </w:rPr>
              <w:t>.05.202</w:t>
            </w:r>
            <w:r w:rsidR="00410697" w:rsidRPr="00CB36DE">
              <w:rPr>
                <w:sz w:val="20"/>
                <w:szCs w:val="20"/>
                <w:lang w:val="ky-KG"/>
              </w:rPr>
              <w:t>4</w:t>
            </w:r>
            <w:r w:rsidR="00410697" w:rsidRPr="00CB36DE">
              <w:rPr>
                <w:sz w:val="20"/>
                <w:szCs w:val="20"/>
              </w:rPr>
              <w:t>года № 26</w:t>
            </w:r>
            <w:r w:rsidR="00410697" w:rsidRPr="00CB36DE">
              <w:rPr>
                <w:sz w:val="20"/>
                <w:szCs w:val="20"/>
                <w:lang w:val="ky-KG"/>
              </w:rPr>
              <w:t>0</w:t>
            </w:r>
          </w:p>
          <w:p w14:paraId="0E610BDC" w14:textId="373EEC82" w:rsidR="00B45369" w:rsidRPr="00535E4C" w:rsidRDefault="00B45369" w:rsidP="001238C8">
            <w:pPr>
              <w:tabs>
                <w:tab w:val="center" w:pos="4677"/>
                <w:tab w:val="right" w:pos="9355"/>
              </w:tabs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3C10A30E" w14:textId="106B3E3F" w:rsidR="00B45369" w:rsidRPr="00535E4C" w:rsidRDefault="00B45369" w:rsidP="001238C8">
            <w:r w:rsidRPr="00535E4C">
              <w:t>КМС1038:20</w:t>
            </w:r>
            <w:r w:rsidR="00410697">
              <w:rPr>
                <w:lang w:val="ky-KG"/>
              </w:rPr>
              <w:t>21</w:t>
            </w:r>
            <w:r w:rsidRPr="00535E4C">
              <w:t xml:space="preserve"> п.5.2.5, п. 5.2.6,</w:t>
            </w:r>
          </w:p>
          <w:p w14:paraId="654C2966" w14:textId="77777777" w:rsidR="00B45369" w:rsidRPr="00535E4C" w:rsidRDefault="00B45369" w:rsidP="001238C8">
            <w:r w:rsidRPr="00535E4C">
              <w:t>ГОСТ Р 50962-96 п. 3.8 табл. 1 поз. 2, 3, 7, 11.4</w:t>
            </w:r>
          </w:p>
          <w:p w14:paraId="35DD1BAD" w14:textId="77777777" w:rsidR="00B45369" w:rsidRPr="00535E4C" w:rsidRDefault="00B45369" w:rsidP="001238C8">
            <w:pPr>
              <w:tabs>
                <w:tab w:val="center" w:pos="4677"/>
                <w:tab w:val="right" w:pos="9355"/>
              </w:tabs>
            </w:pPr>
          </w:p>
        </w:tc>
      </w:tr>
      <w:tr w:rsidR="00B45369" w:rsidRPr="00535E4C" w14:paraId="361B00AE" w14:textId="77777777" w:rsidTr="001238C8">
        <w:tc>
          <w:tcPr>
            <w:tcW w:w="14850" w:type="dxa"/>
            <w:gridSpan w:val="8"/>
          </w:tcPr>
          <w:p w14:paraId="64AC03CF" w14:textId="77777777" w:rsidR="00B45369" w:rsidRPr="00535E4C" w:rsidRDefault="00B45369" w:rsidP="001238C8">
            <w:pPr>
              <w:ind w:right="-27"/>
            </w:pPr>
            <w:r w:rsidRPr="00535E4C">
              <w:rPr>
                <w:b/>
              </w:rPr>
              <w:t>1.2 Керамические изделия</w:t>
            </w:r>
          </w:p>
        </w:tc>
      </w:tr>
      <w:tr w:rsidR="00B45369" w:rsidRPr="00535E4C" w14:paraId="0941A4CB" w14:textId="77777777" w:rsidTr="00CB36DE">
        <w:tc>
          <w:tcPr>
            <w:tcW w:w="534" w:type="dxa"/>
          </w:tcPr>
          <w:p w14:paraId="44F5DCF1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2729D934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Посуда столовая и кухонная из фарфора, фаянса, прочие (хозяйственные и туалетные изделия),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0B7E5698" w14:textId="250889BE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08CCA943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6911 10 000 0</w:t>
            </w:r>
          </w:p>
          <w:p w14:paraId="2E8630FA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6911 90 000 0</w:t>
            </w:r>
          </w:p>
          <w:p w14:paraId="6D11C52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6912 00 2500</w:t>
            </w:r>
          </w:p>
          <w:p w14:paraId="5DC55D4E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6912 00 2900 </w:t>
            </w:r>
          </w:p>
          <w:p w14:paraId="7799682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6912 00 8500 </w:t>
            </w:r>
          </w:p>
          <w:p w14:paraId="533D92CF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6912 00 8900</w:t>
            </w:r>
          </w:p>
          <w:p w14:paraId="7C35E5BD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572FEDE4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3ABB7BFF" w14:textId="64C632DF" w:rsidR="00B45369" w:rsidRPr="00535E4C" w:rsidRDefault="00D40B7D" w:rsidP="00D40B7D"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4590B4B0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28390-89 п.п.1.2.3</w:t>
            </w:r>
            <w:proofErr w:type="gramStart"/>
            <w:r w:rsidRPr="00535E4C">
              <w:rPr>
                <w:spacing w:val="-7"/>
                <w:shd w:val="clear" w:color="auto" w:fill="FFFFFF"/>
              </w:rPr>
              <w:t>,  1.2.4</w:t>
            </w:r>
            <w:proofErr w:type="gramEnd"/>
            <w:r w:rsidRPr="00535E4C">
              <w:rPr>
                <w:spacing w:val="-7"/>
                <w:shd w:val="clear" w:color="auto" w:fill="FFFFFF"/>
              </w:rPr>
              <w:t>, таб.1</w:t>
            </w:r>
          </w:p>
          <w:p w14:paraId="5B708F9D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(термостойкость),</w:t>
            </w:r>
          </w:p>
          <w:p w14:paraId="08426569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1.2.8 прочность крепления приставных деталей), </w:t>
            </w:r>
          </w:p>
          <w:p w14:paraId="76392BC8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1.2.14 (</w:t>
            </w:r>
            <w:proofErr w:type="spellStart"/>
            <w:r w:rsidRPr="00535E4C">
              <w:rPr>
                <w:spacing w:val="-7"/>
                <w:shd w:val="clear" w:color="auto" w:fill="FFFFFF"/>
              </w:rPr>
              <w:t>кислотостойкость</w:t>
            </w:r>
            <w:proofErr w:type="spellEnd"/>
            <w:r w:rsidRPr="00535E4C">
              <w:rPr>
                <w:spacing w:val="-7"/>
                <w:shd w:val="clear" w:color="auto" w:fill="FFFFFF"/>
              </w:rPr>
              <w:t>),</w:t>
            </w:r>
          </w:p>
          <w:p w14:paraId="0A51922B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28391-89</w:t>
            </w:r>
          </w:p>
          <w:p w14:paraId="76612E7F" w14:textId="77777777" w:rsidR="00B45369" w:rsidRPr="00535E4C" w:rsidRDefault="00B45369" w:rsidP="001238C8">
            <w:pPr>
              <w:ind w:right="-27"/>
            </w:pPr>
            <w:r w:rsidRPr="00535E4C">
              <w:rPr>
                <w:spacing w:val="-7"/>
                <w:shd w:val="clear" w:color="auto" w:fill="FFFFFF"/>
              </w:rPr>
              <w:t>п. 1.2.7, 1.2.12, 1.2.14, 1.2.15</w:t>
            </w:r>
          </w:p>
        </w:tc>
      </w:tr>
      <w:tr w:rsidR="00B45369" w:rsidRPr="00535E4C" w14:paraId="761CED34" w14:textId="77777777" w:rsidTr="001238C8">
        <w:tc>
          <w:tcPr>
            <w:tcW w:w="14850" w:type="dxa"/>
            <w:gridSpan w:val="8"/>
          </w:tcPr>
          <w:p w14:paraId="365BAD87" w14:textId="77777777" w:rsidR="00B45369" w:rsidRPr="00535E4C" w:rsidRDefault="00B45369" w:rsidP="001238C8">
            <w:pPr>
              <w:ind w:right="-27"/>
              <w:rPr>
                <w:b/>
              </w:rPr>
            </w:pPr>
            <w:r w:rsidRPr="00535E4C">
              <w:rPr>
                <w:b/>
              </w:rPr>
              <w:t>1.3 Изделия из стекла</w:t>
            </w:r>
          </w:p>
        </w:tc>
      </w:tr>
      <w:tr w:rsidR="00B45369" w:rsidRPr="00535E4C" w14:paraId="724E928F" w14:textId="77777777" w:rsidTr="00CB36DE">
        <w:tc>
          <w:tcPr>
            <w:tcW w:w="534" w:type="dxa"/>
          </w:tcPr>
          <w:p w14:paraId="4EC4E9F0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734F7460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Из стеклокерамики (бокалы, блюдца, </w:t>
            </w:r>
            <w:r w:rsidRPr="00535E4C">
              <w:rPr>
                <w:spacing w:val="-7"/>
                <w:shd w:val="clear" w:color="auto" w:fill="FFFFFF"/>
              </w:rPr>
              <w:lastRenderedPageBreak/>
              <w:t xml:space="preserve">тарелки, салатники, чашки, сервизы и аналогичные)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4A307F0F" w14:textId="31ED99B4" w:rsidR="00B45369" w:rsidRPr="00535E4C" w:rsidRDefault="0002102B" w:rsidP="001238C8">
            <w:pPr>
              <w:ind w:right="-143"/>
            </w:pPr>
            <w:r w:rsidRPr="00535E4C">
              <w:lastRenderedPageBreak/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418749C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10 000 0</w:t>
            </w:r>
          </w:p>
          <w:p w14:paraId="7E261D46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1AB52632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 xml:space="preserve">Постановление </w:t>
            </w:r>
            <w:r w:rsidRPr="00CB36DE">
              <w:rPr>
                <w:sz w:val="20"/>
                <w:szCs w:val="20"/>
              </w:rPr>
              <w:lastRenderedPageBreak/>
              <w:t>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73DF94C" w14:textId="32871153" w:rsidR="00B45369" w:rsidRPr="00CB36DE" w:rsidRDefault="00D40B7D" w:rsidP="00D40B7D">
            <w:pPr>
              <w:rPr>
                <w:spacing w:val="-7"/>
                <w:sz w:val="20"/>
                <w:szCs w:val="20"/>
                <w:shd w:val="clear" w:color="auto" w:fill="FFFFFF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3F919D9E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lastRenderedPageBreak/>
              <w:t xml:space="preserve">ГОСТ 30407-2019 подпункты 5.1.3, 5.1.4, </w:t>
            </w:r>
            <w:r w:rsidRPr="00535E4C">
              <w:rPr>
                <w:spacing w:val="-7"/>
                <w:shd w:val="clear" w:color="auto" w:fill="FFFFFF"/>
              </w:rPr>
              <w:lastRenderedPageBreak/>
              <w:t>5.1.5, 5.1.12, 5.1.16, 5.1.20, 5.1.25, 5.1.25, 5.1.29</w:t>
            </w:r>
          </w:p>
          <w:p w14:paraId="50589B67" w14:textId="77777777" w:rsidR="00B45369" w:rsidRPr="00535E4C" w:rsidRDefault="00B45369" w:rsidP="001238C8">
            <w:pPr>
              <w:ind w:right="-27"/>
            </w:pPr>
          </w:p>
        </w:tc>
      </w:tr>
      <w:tr w:rsidR="00B45369" w:rsidRPr="00535E4C" w14:paraId="12E3FF34" w14:textId="77777777" w:rsidTr="00CB36DE">
        <w:tc>
          <w:tcPr>
            <w:tcW w:w="534" w:type="dxa"/>
          </w:tcPr>
          <w:p w14:paraId="4B59777A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2</w:t>
            </w:r>
          </w:p>
        </w:tc>
        <w:tc>
          <w:tcPr>
            <w:tcW w:w="2454" w:type="dxa"/>
          </w:tcPr>
          <w:p w14:paraId="42496327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Сосуды на ножке для питья, кроме изготовленных из </w:t>
            </w:r>
            <w:proofErr w:type="gramStart"/>
            <w:r w:rsidRPr="00535E4C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535E4C">
              <w:rPr>
                <w:spacing w:val="-7"/>
                <w:shd w:val="clear" w:color="auto" w:fill="FFFFFF"/>
              </w:rPr>
              <w:t xml:space="preserve"> свинцового хрусталя ручного набора , резные или декорированные иначе, и прочие (стаканы, чашки, рюмки, бокалы, фужеры, сервизы и аналогичные)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146DB539" w14:textId="21FAA3CE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4FCE0E51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2 100 0</w:t>
            </w:r>
          </w:p>
          <w:p w14:paraId="2F0825A0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 xml:space="preserve">7013 22 9000 </w:t>
            </w:r>
          </w:p>
          <w:p w14:paraId="669829B0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8 1000</w:t>
            </w:r>
          </w:p>
          <w:p w14:paraId="76843879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28 9000</w:t>
            </w:r>
          </w:p>
          <w:p w14:paraId="49777D9B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1100</w:t>
            </w:r>
          </w:p>
          <w:p w14:paraId="081A82B2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1900</w:t>
            </w:r>
          </w:p>
          <w:p w14:paraId="7C14A2E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9100</w:t>
            </w:r>
          </w:p>
          <w:p w14:paraId="3EBA799F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33 9900</w:t>
            </w:r>
          </w:p>
          <w:p w14:paraId="12D88C6D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44D4F6D6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88FE5E6" w14:textId="390E49A9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63737A26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30407-2019 подпункты 5.1.3, 5.1.4, 5.1.5, 5.1.12, 5.1.16, 5.1.20, 5.1.25, 5.1.25, 5.1.29</w:t>
            </w:r>
          </w:p>
          <w:p w14:paraId="6021FC96" w14:textId="77777777" w:rsidR="00B45369" w:rsidRPr="00535E4C" w:rsidRDefault="00B45369" w:rsidP="001238C8">
            <w:pPr>
              <w:ind w:right="-27"/>
            </w:pPr>
          </w:p>
        </w:tc>
      </w:tr>
      <w:tr w:rsidR="00B45369" w:rsidRPr="00535E4C" w14:paraId="587155E5" w14:textId="77777777" w:rsidTr="00CB36DE">
        <w:tc>
          <w:tcPr>
            <w:tcW w:w="534" w:type="dxa"/>
          </w:tcPr>
          <w:p w14:paraId="4FC23945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3</w:t>
            </w:r>
          </w:p>
        </w:tc>
        <w:tc>
          <w:tcPr>
            <w:tcW w:w="2454" w:type="dxa"/>
          </w:tcPr>
          <w:p w14:paraId="691BDB90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Сосуды для питья, кроме изготовленных из </w:t>
            </w:r>
            <w:proofErr w:type="gramStart"/>
            <w:r w:rsidRPr="00535E4C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535E4C">
              <w:rPr>
                <w:spacing w:val="-7"/>
                <w:shd w:val="clear" w:color="auto" w:fill="FFFFFF"/>
              </w:rPr>
              <w:t xml:space="preserve"> свинцового хрусталя механического набора,  резные или декорированные иначе,  и прочие (стаканы, чашки, рюмки, бокалы, фужеры, сервизы и аналогичные) 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6CC318CC" w14:textId="4749A445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139B431F" w14:textId="77777777" w:rsidR="00B45369" w:rsidRPr="00535E4C" w:rsidRDefault="00B45369" w:rsidP="001238C8">
            <w:r w:rsidRPr="00535E4C">
              <w:t>7013371000</w:t>
            </w:r>
          </w:p>
          <w:p w14:paraId="466ABD39" w14:textId="77777777" w:rsidR="00B45369" w:rsidRPr="00535E4C" w:rsidRDefault="00B45369" w:rsidP="001238C8">
            <w:r w:rsidRPr="00535E4C">
              <w:t>7013375100</w:t>
            </w:r>
          </w:p>
          <w:p w14:paraId="07EA200F" w14:textId="77777777" w:rsidR="00B45369" w:rsidRPr="00535E4C" w:rsidRDefault="00B45369" w:rsidP="001238C8">
            <w:r w:rsidRPr="00535E4C">
              <w:t>7013375900</w:t>
            </w:r>
          </w:p>
          <w:p w14:paraId="3BDC8597" w14:textId="77777777" w:rsidR="00B45369" w:rsidRPr="00535E4C" w:rsidRDefault="00B45369" w:rsidP="001238C8">
            <w:r w:rsidRPr="00535E4C">
              <w:t>7013379100</w:t>
            </w:r>
          </w:p>
          <w:p w14:paraId="15FDB6CB" w14:textId="77777777" w:rsidR="00B45369" w:rsidRPr="00535E4C" w:rsidRDefault="00B45369" w:rsidP="001238C8">
            <w:r w:rsidRPr="00535E4C">
              <w:t>7013379900</w:t>
            </w:r>
          </w:p>
          <w:p w14:paraId="415A416B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6F43360C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3E8C7E23" w14:textId="007D603A" w:rsidR="00B45369" w:rsidRPr="00CB36DE" w:rsidRDefault="00D40B7D" w:rsidP="00D40B7D">
            <w:pPr>
              <w:rPr>
                <w:spacing w:val="-7"/>
                <w:sz w:val="20"/>
                <w:szCs w:val="20"/>
                <w:shd w:val="clear" w:color="auto" w:fill="FFFFFF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2ECFDD82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30407-2019 подпункты 5.1.3, 5.1.4, 5.1.5, 5.1.12, 5.1.16, 5.1.20, 5.1.25, 5.1.25, 5.1.29</w:t>
            </w:r>
          </w:p>
          <w:p w14:paraId="77718111" w14:textId="77777777" w:rsidR="00B45369" w:rsidRPr="00535E4C" w:rsidRDefault="00B45369" w:rsidP="001238C8">
            <w:pPr>
              <w:ind w:right="-27"/>
            </w:pPr>
          </w:p>
        </w:tc>
      </w:tr>
      <w:tr w:rsidR="00B45369" w:rsidRPr="00535E4C" w14:paraId="067BFD81" w14:textId="77777777" w:rsidTr="00CB36DE">
        <w:tc>
          <w:tcPr>
            <w:tcW w:w="534" w:type="dxa"/>
          </w:tcPr>
          <w:p w14:paraId="0EF9219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4</w:t>
            </w:r>
          </w:p>
        </w:tc>
        <w:tc>
          <w:tcPr>
            <w:tcW w:w="2454" w:type="dxa"/>
          </w:tcPr>
          <w:p w14:paraId="068B3B56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Посуда столовая (кроме сосудов для питья) или кухонная, кроме изготовленной из </w:t>
            </w:r>
            <w:proofErr w:type="gramStart"/>
            <w:r w:rsidRPr="00535E4C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535E4C">
              <w:rPr>
                <w:spacing w:val="-7"/>
                <w:shd w:val="clear" w:color="auto" w:fill="FFFFFF"/>
              </w:rPr>
              <w:t xml:space="preserve"> свинцового хрусталя ручного и механического набора (тарелки, блюдца, салатники, сервизы и аналогичные),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267007AB" w14:textId="18D250BD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32E2F22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1 100 0</w:t>
            </w:r>
          </w:p>
          <w:p w14:paraId="4770A380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1 900 0</w:t>
            </w:r>
          </w:p>
          <w:p w14:paraId="473D3D77" w14:textId="77777777" w:rsidR="00B45369" w:rsidRPr="00535E4C" w:rsidRDefault="00B45369" w:rsidP="001238C8">
            <w:pPr>
              <w:ind w:right="-143" w:firstLine="708"/>
            </w:pPr>
          </w:p>
        </w:tc>
        <w:tc>
          <w:tcPr>
            <w:tcW w:w="5387" w:type="dxa"/>
          </w:tcPr>
          <w:p w14:paraId="2F7752E6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36BE183" w14:textId="0FB409CA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2CB72BEB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30407-2019 подпункты 5.1.3, 5.1.4, 5.1.5, 5.1.12, 5.1.16, 5.1.20, 5.1.25, 5.1.25, 5.1.29</w:t>
            </w:r>
          </w:p>
          <w:p w14:paraId="0A1C9B3C" w14:textId="77777777" w:rsidR="00B45369" w:rsidRPr="00535E4C" w:rsidRDefault="00B45369" w:rsidP="001238C8">
            <w:pPr>
              <w:ind w:right="-27"/>
            </w:pPr>
          </w:p>
        </w:tc>
      </w:tr>
      <w:tr w:rsidR="00B45369" w:rsidRPr="00535E4C" w14:paraId="06405FB7" w14:textId="77777777" w:rsidTr="00CB36DE">
        <w:tc>
          <w:tcPr>
            <w:tcW w:w="534" w:type="dxa"/>
          </w:tcPr>
          <w:p w14:paraId="5DB8F3E3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5</w:t>
            </w:r>
          </w:p>
        </w:tc>
        <w:tc>
          <w:tcPr>
            <w:tcW w:w="2454" w:type="dxa"/>
          </w:tcPr>
          <w:p w14:paraId="1B7123E2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Посуда столовая (кроме сосудов для питья) или кухонная, кроме изготовленной из стеклокерамики: из стекла, имеющего коэффициент линейного расширения не более 5х10 (-6) на К в интервале температур от 0 градусов Цельсия (тарелки, блюдца, салатники, сервизы и аналогичные), </w:t>
            </w:r>
            <w:r w:rsidRPr="00535E4C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5E7A5577" w14:textId="024D4B8C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162D9132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2 000 0</w:t>
            </w:r>
          </w:p>
          <w:p w14:paraId="6D27F245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9 1000</w:t>
            </w:r>
          </w:p>
          <w:p w14:paraId="3086295E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9 9100</w:t>
            </w:r>
          </w:p>
          <w:p w14:paraId="25EDCEFF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49 9900</w:t>
            </w:r>
          </w:p>
          <w:p w14:paraId="2F2AC9EE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91 1000</w:t>
            </w:r>
          </w:p>
          <w:p w14:paraId="17917945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91 9000</w:t>
            </w:r>
          </w:p>
          <w:p w14:paraId="42E5FC52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99 0000</w:t>
            </w:r>
          </w:p>
          <w:p w14:paraId="0C0DAEBC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512F6BDE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03F506B7" w14:textId="234A0CED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6A0F5898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ГОСТ 30407-2019 подпункты 5.1.3, 5.1.4, 5.1.5, 5.1.12, 5.1.16, 5.1.20, 5.1.25, 5.1.25, 5.1.29</w:t>
            </w:r>
          </w:p>
          <w:p w14:paraId="69C6AF4F" w14:textId="77777777" w:rsidR="00B45369" w:rsidRPr="00535E4C" w:rsidRDefault="00B45369" w:rsidP="001238C8">
            <w:pPr>
              <w:ind w:right="-27"/>
            </w:pPr>
          </w:p>
        </w:tc>
      </w:tr>
      <w:tr w:rsidR="00B45369" w:rsidRPr="00535E4C" w14:paraId="3D87FD1D" w14:textId="77777777" w:rsidTr="001238C8">
        <w:tc>
          <w:tcPr>
            <w:tcW w:w="14850" w:type="dxa"/>
            <w:gridSpan w:val="8"/>
          </w:tcPr>
          <w:p w14:paraId="6EA4A62D" w14:textId="77777777" w:rsidR="00B45369" w:rsidRPr="00CB36DE" w:rsidRDefault="00B45369" w:rsidP="001238C8">
            <w:pPr>
              <w:ind w:right="-27"/>
              <w:rPr>
                <w:b/>
                <w:sz w:val="20"/>
                <w:szCs w:val="20"/>
              </w:rPr>
            </w:pPr>
            <w:r w:rsidRPr="00CB36DE">
              <w:rPr>
                <w:b/>
                <w:sz w:val="20"/>
                <w:szCs w:val="20"/>
              </w:rPr>
              <w:t>1.4 Изделия из бумажной массы</w:t>
            </w:r>
          </w:p>
        </w:tc>
      </w:tr>
      <w:tr w:rsidR="00B45369" w:rsidRPr="00535E4C" w14:paraId="65A2BD40" w14:textId="77777777" w:rsidTr="00CB36DE">
        <w:tc>
          <w:tcPr>
            <w:tcW w:w="534" w:type="dxa"/>
          </w:tcPr>
          <w:p w14:paraId="2506299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551" w:type="dxa"/>
            <w:gridSpan w:val="2"/>
          </w:tcPr>
          <w:p w14:paraId="78772AF9" w14:textId="77777777" w:rsidR="00B45369" w:rsidRPr="00535E4C" w:rsidRDefault="00B45369" w:rsidP="001238C8">
            <w:pPr>
              <w:ind w:right="-143"/>
            </w:pPr>
            <w:r w:rsidRPr="00535E4C">
              <w:t>Бумага туалетная, платки носовые, салфетки, полотенца для рук:</w:t>
            </w:r>
          </w:p>
          <w:p w14:paraId="0EB8827A" w14:textId="77777777" w:rsidR="00B45369" w:rsidRPr="00535E4C" w:rsidRDefault="00B45369" w:rsidP="001238C8">
            <w:pPr>
              <w:ind w:right="-143"/>
            </w:pPr>
            <w:r w:rsidRPr="00535E4C">
              <w:t>- в рулонах;</w:t>
            </w:r>
          </w:p>
          <w:p w14:paraId="57724B13" w14:textId="77777777" w:rsidR="00B45369" w:rsidRPr="00535E4C" w:rsidRDefault="00B45369" w:rsidP="001238C8">
            <w:pPr>
              <w:ind w:right="-143"/>
            </w:pPr>
            <w:r w:rsidRPr="00535E4C">
              <w:t>- прочие</w:t>
            </w:r>
          </w:p>
        </w:tc>
        <w:tc>
          <w:tcPr>
            <w:tcW w:w="2054" w:type="dxa"/>
          </w:tcPr>
          <w:p w14:paraId="56B7000D" w14:textId="4810E6BF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4589DEFE" w14:textId="77777777" w:rsidR="00B45369" w:rsidRPr="00535E4C" w:rsidRDefault="00B45369" w:rsidP="001238C8">
            <w:pPr>
              <w:ind w:right="-143"/>
            </w:pPr>
            <w:r w:rsidRPr="00535E4C">
              <w:t>4818101000</w:t>
            </w:r>
          </w:p>
          <w:p w14:paraId="553CA22B" w14:textId="77777777" w:rsidR="00B45369" w:rsidRPr="00535E4C" w:rsidRDefault="00B45369" w:rsidP="001238C8">
            <w:pPr>
              <w:ind w:right="-143"/>
            </w:pPr>
            <w:r w:rsidRPr="00535E4C">
              <w:t>4818109000</w:t>
            </w:r>
          </w:p>
          <w:p w14:paraId="12263B0B" w14:textId="77777777" w:rsidR="00B45369" w:rsidRPr="00535E4C" w:rsidRDefault="00B45369" w:rsidP="001238C8">
            <w:pPr>
              <w:ind w:right="-143"/>
            </w:pPr>
            <w:r w:rsidRPr="00535E4C">
              <w:t>4818201000</w:t>
            </w:r>
          </w:p>
          <w:p w14:paraId="5FB3CC4B" w14:textId="77777777" w:rsidR="00B45369" w:rsidRPr="00535E4C" w:rsidRDefault="00B45369" w:rsidP="001238C8">
            <w:pPr>
              <w:ind w:right="-143"/>
            </w:pPr>
            <w:r w:rsidRPr="00535E4C">
              <w:t>4818300000</w:t>
            </w:r>
          </w:p>
          <w:p w14:paraId="0FB13509" w14:textId="77777777" w:rsidR="00B45369" w:rsidRPr="00535E4C" w:rsidRDefault="00B45369" w:rsidP="001238C8">
            <w:pPr>
              <w:ind w:right="-143"/>
            </w:pPr>
            <w:r w:rsidRPr="00535E4C">
              <w:t>4818209100</w:t>
            </w:r>
          </w:p>
          <w:p w14:paraId="1C4C614E" w14:textId="77777777" w:rsidR="00B45369" w:rsidRPr="00535E4C" w:rsidRDefault="00B45369" w:rsidP="001238C8">
            <w:pPr>
              <w:ind w:right="-143"/>
            </w:pPr>
            <w:r w:rsidRPr="00535E4C">
              <w:t>4818209900</w:t>
            </w:r>
          </w:p>
        </w:tc>
        <w:tc>
          <w:tcPr>
            <w:tcW w:w="5387" w:type="dxa"/>
          </w:tcPr>
          <w:p w14:paraId="78FE127E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393DA84E" w14:textId="461860E3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0D6E904E" w14:textId="77777777" w:rsidR="00B45369" w:rsidRPr="00535E4C" w:rsidRDefault="00B45369" w:rsidP="001238C8">
            <w:pPr>
              <w:ind w:right="-27"/>
            </w:pPr>
            <w:r w:rsidRPr="00535E4C">
              <w:t>ГОСТ Р 52354-2005 п. 3.6.1, таб. 2 (позиции 2, 3.1, 4, 5)</w:t>
            </w:r>
          </w:p>
        </w:tc>
      </w:tr>
      <w:tr w:rsidR="00B45369" w:rsidRPr="00535E4C" w14:paraId="2BF5238D" w14:textId="77777777" w:rsidTr="00CB36DE">
        <w:tc>
          <w:tcPr>
            <w:tcW w:w="534" w:type="dxa"/>
          </w:tcPr>
          <w:p w14:paraId="2F4333F1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551" w:type="dxa"/>
            <w:gridSpan w:val="2"/>
          </w:tcPr>
          <w:p w14:paraId="402C6969" w14:textId="77777777" w:rsidR="00B45369" w:rsidRPr="00535E4C" w:rsidRDefault="00B45369" w:rsidP="001238C8">
            <w:pPr>
              <w:ind w:right="-143"/>
            </w:pPr>
            <w:r w:rsidRPr="00535E4C">
              <w:t>Гигиенические женские прокладки, тампоны и аналогичные изделия</w:t>
            </w:r>
          </w:p>
        </w:tc>
        <w:tc>
          <w:tcPr>
            <w:tcW w:w="2054" w:type="dxa"/>
          </w:tcPr>
          <w:p w14:paraId="02D4B837" w14:textId="4B685FA5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35ABCC01" w14:textId="77777777" w:rsidR="00B45369" w:rsidRPr="00535E4C" w:rsidRDefault="00B45369" w:rsidP="001238C8">
            <w:pPr>
              <w:ind w:right="-143"/>
            </w:pPr>
            <w:r w:rsidRPr="00535E4C">
              <w:t>9619004000</w:t>
            </w:r>
          </w:p>
          <w:p w14:paraId="1ABE1AC9" w14:textId="77777777" w:rsidR="00B45369" w:rsidRPr="00535E4C" w:rsidRDefault="00B45369" w:rsidP="001238C8">
            <w:pPr>
              <w:ind w:right="-143"/>
            </w:pPr>
            <w:r w:rsidRPr="00535E4C">
              <w:t>9619007101</w:t>
            </w:r>
          </w:p>
          <w:p w14:paraId="0A164207" w14:textId="77777777" w:rsidR="00B45369" w:rsidRPr="00535E4C" w:rsidRDefault="00B45369" w:rsidP="001238C8">
            <w:pPr>
              <w:ind w:right="-143"/>
            </w:pPr>
            <w:r w:rsidRPr="00535E4C">
              <w:t>9619007109</w:t>
            </w:r>
          </w:p>
          <w:p w14:paraId="12EFB214" w14:textId="77777777" w:rsidR="00B45369" w:rsidRPr="00535E4C" w:rsidRDefault="00B45369" w:rsidP="001238C8">
            <w:pPr>
              <w:ind w:right="-143"/>
            </w:pPr>
            <w:r w:rsidRPr="00535E4C">
              <w:t>9619007501</w:t>
            </w:r>
          </w:p>
          <w:p w14:paraId="108F7133" w14:textId="77777777" w:rsidR="00B45369" w:rsidRPr="00535E4C" w:rsidRDefault="00B45369" w:rsidP="001238C8">
            <w:pPr>
              <w:ind w:right="-143"/>
            </w:pPr>
            <w:r w:rsidRPr="00535E4C">
              <w:t>9619007509</w:t>
            </w:r>
          </w:p>
          <w:p w14:paraId="69F67363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178C8E38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2EB59035" w14:textId="0638B35E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066A02AC" w14:textId="77777777" w:rsidR="00B45369" w:rsidRPr="00535E4C" w:rsidRDefault="00B45369" w:rsidP="001238C8">
            <w:pPr>
              <w:ind w:right="-27"/>
            </w:pPr>
            <w:r w:rsidRPr="00535E4C">
              <w:t>ГОСТ Р 52483-2005 пункты 5.11, 5.12, таб. 1 (позиции 4, 5.2.1), 5.13</w:t>
            </w:r>
          </w:p>
        </w:tc>
      </w:tr>
      <w:tr w:rsidR="00B45369" w:rsidRPr="00535E4C" w14:paraId="0AF1F24D" w14:textId="77777777" w:rsidTr="00CB36DE">
        <w:tc>
          <w:tcPr>
            <w:tcW w:w="534" w:type="dxa"/>
          </w:tcPr>
          <w:p w14:paraId="7661B25C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3</w:t>
            </w:r>
          </w:p>
        </w:tc>
        <w:tc>
          <w:tcPr>
            <w:tcW w:w="2551" w:type="dxa"/>
            <w:gridSpan w:val="2"/>
          </w:tcPr>
          <w:p w14:paraId="1D0460F8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Подгузники для взрослых</w:t>
            </w:r>
          </w:p>
        </w:tc>
        <w:tc>
          <w:tcPr>
            <w:tcW w:w="2054" w:type="dxa"/>
          </w:tcPr>
          <w:p w14:paraId="4C08D326" w14:textId="3153D5D6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09993678" w14:textId="77777777" w:rsidR="00B45369" w:rsidRPr="00535E4C" w:rsidRDefault="00B45369" w:rsidP="001238C8">
            <w:pPr>
              <w:ind w:right="-143"/>
            </w:pPr>
            <w:r w:rsidRPr="00535E4C">
              <w:t>9619008901</w:t>
            </w:r>
          </w:p>
          <w:p w14:paraId="55CB4F04" w14:textId="77777777" w:rsidR="00B45369" w:rsidRPr="00535E4C" w:rsidRDefault="00B45369" w:rsidP="001238C8">
            <w:pPr>
              <w:ind w:right="-143"/>
            </w:pPr>
            <w:r w:rsidRPr="00535E4C">
              <w:t>9619008909</w:t>
            </w:r>
          </w:p>
        </w:tc>
        <w:tc>
          <w:tcPr>
            <w:tcW w:w="5387" w:type="dxa"/>
          </w:tcPr>
          <w:p w14:paraId="3AB1ACAB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73A339D8" w14:textId="4D39DFB5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7EF1B2A" w14:textId="77777777" w:rsidR="00B45369" w:rsidRPr="00535E4C" w:rsidRDefault="00B45369" w:rsidP="001238C8">
            <w:pPr>
              <w:ind w:right="-27"/>
            </w:pPr>
            <w:r w:rsidRPr="00535E4C">
              <w:t>ГОСТ Р 55082-2012 пункты 5.10.1, 5.10.2 (позиции 1, 2, 3, 4)</w:t>
            </w:r>
          </w:p>
        </w:tc>
      </w:tr>
      <w:tr w:rsidR="00B45369" w:rsidRPr="00535E4C" w14:paraId="5410BC20" w14:textId="77777777" w:rsidTr="001238C8">
        <w:tc>
          <w:tcPr>
            <w:tcW w:w="14850" w:type="dxa"/>
            <w:gridSpan w:val="8"/>
          </w:tcPr>
          <w:p w14:paraId="7EE937DB" w14:textId="77777777" w:rsidR="00B45369" w:rsidRPr="00535E4C" w:rsidRDefault="00B45369" w:rsidP="001238C8">
            <w:pPr>
              <w:ind w:right="-27"/>
              <w:rPr>
                <w:b/>
              </w:rPr>
            </w:pPr>
            <w:r w:rsidRPr="00535E4C">
              <w:rPr>
                <w:b/>
              </w:rPr>
              <w:t>1.5 Вещества поверхностно-активные и средства чистящие</w:t>
            </w:r>
          </w:p>
        </w:tc>
      </w:tr>
      <w:tr w:rsidR="00B45369" w:rsidRPr="00535E4C" w14:paraId="70AB78DD" w14:textId="77777777" w:rsidTr="00CB36DE">
        <w:tc>
          <w:tcPr>
            <w:tcW w:w="534" w:type="dxa"/>
          </w:tcPr>
          <w:p w14:paraId="210E034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551" w:type="dxa"/>
            <w:gridSpan w:val="2"/>
          </w:tcPr>
          <w:p w14:paraId="31A15520" w14:textId="77777777" w:rsidR="00B45369" w:rsidRPr="00535E4C" w:rsidRDefault="00B45369" w:rsidP="001238C8">
            <w:pPr>
              <w:ind w:right="-143"/>
            </w:pPr>
            <w:proofErr w:type="gramStart"/>
            <w:r w:rsidRPr="00535E4C">
              <w:t>Средства</w:t>
            </w:r>
            <w:proofErr w:type="gramEnd"/>
            <w:r w:rsidRPr="00535E4C">
              <w:t xml:space="preserve"> расфасованные для розничной продажи, поверхностно-активные средства (средства моющие синтетические порошкообразные, прессованные) для ручной стирки и машин активаторного типа</w:t>
            </w:r>
          </w:p>
        </w:tc>
        <w:tc>
          <w:tcPr>
            <w:tcW w:w="2126" w:type="dxa"/>
            <w:gridSpan w:val="2"/>
          </w:tcPr>
          <w:p w14:paraId="154B704A" w14:textId="2D479A60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843" w:type="dxa"/>
          </w:tcPr>
          <w:p w14:paraId="0A1F7B30" w14:textId="77777777" w:rsidR="00B45369" w:rsidRPr="00535E4C" w:rsidRDefault="00B45369" w:rsidP="001238C8">
            <w:pPr>
              <w:ind w:right="-143"/>
            </w:pPr>
            <w:r w:rsidRPr="00535E4C">
              <w:t>3402202000</w:t>
            </w:r>
          </w:p>
        </w:tc>
        <w:tc>
          <w:tcPr>
            <w:tcW w:w="5387" w:type="dxa"/>
          </w:tcPr>
          <w:p w14:paraId="23C66F7F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74C58BAB" w14:textId="0EB02D30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98C17E7" w14:textId="77777777" w:rsidR="00B45369" w:rsidRPr="00535E4C" w:rsidRDefault="00B45369" w:rsidP="001238C8">
            <w:pPr>
              <w:ind w:right="-27"/>
            </w:pPr>
            <w:r w:rsidRPr="00535E4C">
              <w:t>ГОСТ 25644-96 пункт 3.4, таб. 2 (позиция 2)</w:t>
            </w:r>
          </w:p>
          <w:p w14:paraId="6E7DF1A0" w14:textId="77777777" w:rsidR="00B45369" w:rsidRPr="00535E4C" w:rsidRDefault="00B45369" w:rsidP="001238C8">
            <w:pPr>
              <w:ind w:right="-27"/>
            </w:pPr>
            <w:r w:rsidRPr="00535E4C">
              <w:t>ГОСТ Р 52488-2005 пункт 3.1.4 таб. 1 (позиция 1)</w:t>
            </w:r>
          </w:p>
        </w:tc>
      </w:tr>
      <w:tr w:rsidR="00B45369" w:rsidRPr="00535E4C" w14:paraId="53246FB9" w14:textId="77777777" w:rsidTr="00CB36DE">
        <w:tc>
          <w:tcPr>
            <w:tcW w:w="534" w:type="dxa"/>
          </w:tcPr>
          <w:p w14:paraId="7D48AC4B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551" w:type="dxa"/>
            <w:gridSpan w:val="2"/>
          </w:tcPr>
          <w:p w14:paraId="6806BCBE" w14:textId="77777777" w:rsidR="00B45369" w:rsidRPr="00535E4C" w:rsidRDefault="00B45369" w:rsidP="001238C8">
            <w:pPr>
              <w:ind w:right="-143"/>
            </w:pPr>
            <w:r w:rsidRPr="00535E4C">
              <w:t>Средства, расфасованные для розничной продажи, моющие и чистящие средства (средства чистящие, моющие, отбеливающие, дезинфицирующие товары бытовой химии)</w:t>
            </w:r>
          </w:p>
        </w:tc>
        <w:tc>
          <w:tcPr>
            <w:tcW w:w="2126" w:type="dxa"/>
            <w:gridSpan w:val="2"/>
          </w:tcPr>
          <w:p w14:paraId="6583BCD5" w14:textId="4B699BFC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843" w:type="dxa"/>
          </w:tcPr>
          <w:p w14:paraId="09F0223B" w14:textId="77777777" w:rsidR="00B45369" w:rsidRPr="00535E4C" w:rsidRDefault="00B45369" w:rsidP="001238C8">
            <w:pPr>
              <w:ind w:right="-143"/>
            </w:pPr>
            <w:r w:rsidRPr="00535E4C">
              <w:t>3402009000</w:t>
            </w:r>
          </w:p>
        </w:tc>
        <w:tc>
          <w:tcPr>
            <w:tcW w:w="5387" w:type="dxa"/>
          </w:tcPr>
          <w:p w14:paraId="1135B289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5C5DE5A8" w14:textId="540EFF65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19404F07" w14:textId="77777777" w:rsidR="00B45369" w:rsidRPr="00535E4C" w:rsidRDefault="00B45369" w:rsidP="001238C8">
            <w:pPr>
              <w:ind w:right="-27"/>
            </w:pPr>
            <w:r w:rsidRPr="00535E4C">
              <w:t>ГОСТ 32478-2013 пункт 3.1.3 таб. 1 (позиция 1)</w:t>
            </w:r>
          </w:p>
        </w:tc>
      </w:tr>
      <w:tr w:rsidR="00B45369" w:rsidRPr="00535E4C" w14:paraId="7BFE599B" w14:textId="77777777" w:rsidTr="001238C8">
        <w:tc>
          <w:tcPr>
            <w:tcW w:w="14850" w:type="dxa"/>
            <w:gridSpan w:val="8"/>
          </w:tcPr>
          <w:p w14:paraId="37DEDE2E" w14:textId="77777777" w:rsidR="00B45369" w:rsidRPr="00535E4C" w:rsidRDefault="00B45369" w:rsidP="001238C8">
            <w:pPr>
              <w:ind w:right="-27"/>
              <w:rPr>
                <w:b/>
              </w:rPr>
            </w:pPr>
            <w:r w:rsidRPr="00535E4C">
              <w:rPr>
                <w:b/>
              </w:rPr>
              <w:t>1.6 Разные готовые изделия</w:t>
            </w:r>
          </w:p>
        </w:tc>
      </w:tr>
      <w:tr w:rsidR="00B45369" w:rsidRPr="00535E4C" w14:paraId="13655134" w14:textId="77777777" w:rsidTr="00CB36DE">
        <w:tc>
          <w:tcPr>
            <w:tcW w:w="534" w:type="dxa"/>
          </w:tcPr>
          <w:p w14:paraId="67C099C6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551" w:type="dxa"/>
            <w:gridSpan w:val="2"/>
          </w:tcPr>
          <w:p w14:paraId="62D8348B" w14:textId="77777777" w:rsidR="00B45369" w:rsidRPr="00535E4C" w:rsidRDefault="00B45369" w:rsidP="001238C8">
            <w:pPr>
              <w:ind w:right="-143"/>
            </w:pPr>
            <w:r w:rsidRPr="00535E4C">
              <w:t>Щетки зубные для взрослых</w:t>
            </w:r>
          </w:p>
        </w:tc>
        <w:tc>
          <w:tcPr>
            <w:tcW w:w="2126" w:type="dxa"/>
            <w:gridSpan w:val="2"/>
          </w:tcPr>
          <w:p w14:paraId="1B649CC1" w14:textId="52939EB9" w:rsidR="00B45369" w:rsidRPr="00535E4C" w:rsidRDefault="0002102B" w:rsidP="001238C8">
            <w:pPr>
              <w:ind w:right="-143"/>
            </w:pPr>
            <w:r w:rsidRPr="00535E4C"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843" w:type="dxa"/>
          </w:tcPr>
          <w:p w14:paraId="7DDE4CEF" w14:textId="77777777" w:rsidR="00B45369" w:rsidRPr="00535E4C" w:rsidRDefault="00B45369" w:rsidP="001238C8">
            <w:pPr>
              <w:ind w:right="-143"/>
            </w:pPr>
            <w:r w:rsidRPr="00535E4C">
              <w:t>9603210000</w:t>
            </w:r>
          </w:p>
        </w:tc>
        <w:tc>
          <w:tcPr>
            <w:tcW w:w="5387" w:type="dxa"/>
          </w:tcPr>
          <w:p w14:paraId="6FC56A2D" w14:textId="77777777" w:rsidR="00D40B7D" w:rsidRPr="00CB36DE" w:rsidRDefault="00D40B7D" w:rsidP="00D40B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543A6F33" w14:textId="0387449A" w:rsidR="00B45369" w:rsidRPr="00CB36DE" w:rsidRDefault="00D40B7D" w:rsidP="00D40B7D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60C8D376" w14:textId="77777777" w:rsidR="00B45369" w:rsidRPr="00535E4C" w:rsidRDefault="00B45369" w:rsidP="001238C8">
            <w:pPr>
              <w:ind w:right="-27"/>
            </w:pPr>
            <w:r w:rsidRPr="00535E4C">
              <w:t>ГОСТ 6388-2003 раздел 6</w:t>
            </w:r>
          </w:p>
        </w:tc>
      </w:tr>
      <w:tr w:rsidR="00CE22EC" w:rsidRPr="00535E4C" w14:paraId="12B47421" w14:textId="77777777" w:rsidTr="00844DA1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A9E" w14:textId="5A1FD1D9" w:rsidR="00CE22EC" w:rsidRPr="00A60AE8" w:rsidRDefault="00CE22EC" w:rsidP="001238C8">
            <w:pPr>
              <w:jc w:val="center"/>
              <w:rPr>
                <w:b/>
                <w:bCs/>
                <w:lang w:val="ky-KG"/>
              </w:rPr>
            </w:pPr>
            <w:r w:rsidRPr="00A60AE8">
              <w:rPr>
                <w:b/>
                <w:bCs/>
                <w:lang w:val="ky-KG"/>
              </w:rPr>
              <w:t>2</w:t>
            </w:r>
            <w:r>
              <w:rPr>
                <w:b/>
                <w:bCs/>
                <w:lang w:val="ky-KG"/>
              </w:rPr>
              <w:t>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329" w14:textId="429CBBDD" w:rsidR="00CE22EC" w:rsidRPr="00CE22EC" w:rsidRDefault="00CE22EC" w:rsidP="00CE22EC">
            <w:pPr>
              <w:spacing w:after="120"/>
              <w:jc w:val="both"/>
              <w:rPr>
                <w:b/>
                <w:bCs/>
                <w:lang w:val="ky-KG"/>
              </w:rPr>
            </w:pPr>
            <w:r w:rsidRPr="00CE22EC">
              <w:rPr>
                <w:b/>
                <w:bCs/>
              </w:rPr>
              <w:t>Линзы для очков, очки солнцезащитные</w:t>
            </w:r>
            <w:r w:rsidRPr="00CE22EC">
              <w:rPr>
                <w:b/>
                <w:bCs/>
                <w:lang w:val="ky-KG"/>
              </w:rPr>
              <w:t xml:space="preserve"> с нулевым значением оптической силы (без оптической обработки)</w:t>
            </w:r>
            <w:r w:rsidRPr="00CE22EC">
              <w:rPr>
                <w:b/>
                <w:bCs/>
                <w:sz w:val="20"/>
                <w:szCs w:val="20"/>
                <w:lang w:val="ky-KG"/>
              </w:rPr>
              <w:t xml:space="preserve"> </w:t>
            </w:r>
          </w:p>
        </w:tc>
      </w:tr>
      <w:tr w:rsidR="00B45369" w:rsidRPr="00535E4C" w14:paraId="2B7FC0A6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D5D" w14:textId="2A395703" w:rsidR="00B45369" w:rsidRPr="00A60AE8" w:rsidRDefault="00A60AE8" w:rsidP="001238C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52E" w14:textId="77777777" w:rsidR="00B45369" w:rsidRPr="00535E4C" w:rsidRDefault="00B45369" w:rsidP="001238C8">
            <w:r w:rsidRPr="00535E4C">
              <w:t>Линзы для очков из стек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DFF" w14:textId="3FC71009" w:rsidR="00CE22EC" w:rsidRDefault="00CE22EC" w:rsidP="001238C8">
            <w:r w:rsidRPr="00535E4C">
              <w:t>Сертификация</w:t>
            </w:r>
          </w:p>
          <w:p w14:paraId="3F15189F" w14:textId="3E254269" w:rsidR="00B45369" w:rsidRPr="00535E4C" w:rsidRDefault="00B45369" w:rsidP="001238C8">
            <w:r w:rsidRPr="00535E4C">
              <w:t>Схемы</w:t>
            </w:r>
          </w:p>
          <w:p w14:paraId="275E6D78" w14:textId="77777777" w:rsidR="00B45369" w:rsidRPr="00535E4C" w:rsidRDefault="00B45369" w:rsidP="001238C8">
            <w:r w:rsidRPr="00535E4C">
              <w:t>1, 2, 3, 4, 5, 6, 7, 2а, 3а, 4а, 6а</w:t>
            </w:r>
          </w:p>
          <w:p w14:paraId="6C9A6909" w14:textId="71B41F5D" w:rsidR="00B45369" w:rsidRPr="00535E4C" w:rsidRDefault="00FD4CD4" w:rsidP="001238C8">
            <w:r>
              <w:t xml:space="preserve"> </w:t>
            </w:r>
          </w:p>
          <w:p w14:paraId="7ABC734E" w14:textId="77777777" w:rsidR="00B45369" w:rsidRPr="00535E4C" w:rsidRDefault="00B45369" w:rsidP="001238C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D0D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40 200 0</w:t>
            </w:r>
          </w:p>
          <w:p w14:paraId="67844CFC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40 410 0</w:t>
            </w:r>
          </w:p>
          <w:p w14:paraId="598A4167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40 490 0</w:t>
            </w:r>
          </w:p>
          <w:p w14:paraId="27FBEECD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40 8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ACB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0704F4E9" w14:textId="317F9C94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383A" w14:textId="77777777" w:rsidR="00B45369" w:rsidRPr="00535E4C" w:rsidRDefault="00B45369" w:rsidP="001238C8">
            <w:r w:rsidRPr="00535E4C">
              <w:t>ГОСТ Р 51854-2001 п.4.3.1, 4.4</w:t>
            </w:r>
          </w:p>
          <w:p w14:paraId="425E0201" w14:textId="77777777" w:rsidR="00B45369" w:rsidRPr="00535E4C" w:rsidRDefault="00B45369" w:rsidP="001238C8">
            <w:r w:rsidRPr="00535E4C">
              <w:t xml:space="preserve">ГОСТ Р 53950-2010 п.5.2, таблица 1, п.5.3. </w:t>
            </w:r>
            <w:proofErr w:type="spellStart"/>
            <w:r w:rsidRPr="00535E4C">
              <w:t>п.п</w:t>
            </w:r>
            <w:proofErr w:type="spellEnd"/>
            <w:r w:rsidRPr="00535E4C">
              <w:t>. 5.4.1, 5.4.1.2, 5.4.1.5, 5.5.2.1, 5.5.2.2</w:t>
            </w:r>
          </w:p>
        </w:tc>
      </w:tr>
      <w:tr w:rsidR="00B45369" w:rsidRPr="00535E4C" w14:paraId="7998F6CC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70" w14:textId="61F8E418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2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64D" w14:textId="77777777" w:rsidR="00B45369" w:rsidRPr="00535E4C" w:rsidRDefault="00B45369" w:rsidP="001238C8">
            <w:r w:rsidRPr="00535E4C">
              <w:t>Линзы для очков из прочих материа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171" w14:textId="38F6916F" w:rsidR="00CE22EC" w:rsidRDefault="00CE22EC" w:rsidP="001238C8">
            <w:r w:rsidRPr="00535E4C">
              <w:t>Сертификация</w:t>
            </w:r>
          </w:p>
          <w:p w14:paraId="7DA3700D" w14:textId="52BEFF49" w:rsidR="00B45369" w:rsidRPr="00535E4C" w:rsidRDefault="00B45369" w:rsidP="001238C8">
            <w:r w:rsidRPr="00535E4C">
              <w:t>Схемы</w:t>
            </w:r>
          </w:p>
          <w:p w14:paraId="020E98E4" w14:textId="77777777" w:rsidR="00B45369" w:rsidRPr="00535E4C" w:rsidRDefault="00B45369" w:rsidP="001238C8">
            <w:r w:rsidRPr="00535E4C">
              <w:t>1, 2, 3, 4, 5, 6, 7, 2а, 3а, 4а, 6а</w:t>
            </w:r>
          </w:p>
          <w:p w14:paraId="050C012E" w14:textId="5385FF85" w:rsidR="00B45369" w:rsidRPr="00535E4C" w:rsidRDefault="00FD4CD4" w:rsidP="001238C8">
            <w:r>
              <w:t xml:space="preserve"> </w:t>
            </w:r>
          </w:p>
          <w:p w14:paraId="3895E47B" w14:textId="77777777" w:rsidR="00B45369" w:rsidRPr="00535E4C" w:rsidRDefault="00B45369" w:rsidP="001238C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7F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50 200 0</w:t>
            </w:r>
          </w:p>
          <w:p w14:paraId="4C825E3A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50 410 0</w:t>
            </w:r>
          </w:p>
          <w:p w14:paraId="4065C39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9001 50 490 0</w:t>
            </w:r>
          </w:p>
          <w:p w14:paraId="1B0C6C1E" w14:textId="77777777" w:rsidR="00B45369" w:rsidRPr="00535E4C" w:rsidRDefault="00B45369" w:rsidP="001238C8">
            <w:r w:rsidRPr="00535E4C">
              <w:t>9001 50 8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269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469C7797" w14:textId="451F7D24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A3" w14:textId="77777777" w:rsidR="00B45369" w:rsidRPr="00535E4C" w:rsidRDefault="00B45369" w:rsidP="001238C8"/>
        </w:tc>
      </w:tr>
      <w:tr w:rsidR="00CE22EC" w:rsidRPr="00535E4C" w14:paraId="1B8C9B16" w14:textId="77777777" w:rsidTr="00111489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6F" w14:textId="28042EA2" w:rsidR="00CE22EC" w:rsidRPr="00A60AE8" w:rsidRDefault="00CE22EC" w:rsidP="001238C8">
            <w:pPr>
              <w:rPr>
                <w:b/>
                <w:bCs/>
                <w:lang w:val="ky-KG"/>
              </w:rPr>
            </w:pPr>
            <w:r w:rsidRPr="00A60AE8">
              <w:rPr>
                <w:b/>
                <w:bCs/>
                <w:lang w:val="ky-KG"/>
              </w:rPr>
              <w:t>3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346" w14:textId="396915B6" w:rsidR="00CE22EC" w:rsidRPr="00CE22EC" w:rsidRDefault="00CE22EC" w:rsidP="00CE22EC">
            <w:pPr>
              <w:spacing w:after="120"/>
              <w:rPr>
                <w:b/>
                <w:bCs/>
              </w:rPr>
            </w:pPr>
            <w:r w:rsidRPr="00CE22EC">
              <w:rPr>
                <w:b/>
                <w:bCs/>
              </w:rPr>
              <w:t>Посуда металлическая</w:t>
            </w:r>
          </w:p>
        </w:tc>
      </w:tr>
      <w:tr w:rsidR="00B45369" w:rsidRPr="00535E4C" w14:paraId="28204566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8C5" w14:textId="6AD2464C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3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D18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Изделия столовые, кухонные из чугунного литья, неэмалированные и эмалированные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4BD" w14:textId="0B2311B4" w:rsidR="00CE22EC" w:rsidRDefault="00CE22EC" w:rsidP="001238C8">
            <w:r w:rsidRPr="00535E4C">
              <w:t>Сертификация</w:t>
            </w:r>
          </w:p>
          <w:p w14:paraId="3E77518D" w14:textId="663630CE" w:rsidR="00B45369" w:rsidRPr="00535E4C" w:rsidRDefault="00B45369" w:rsidP="001238C8">
            <w:r w:rsidRPr="00535E4C">
              <w:t>Схемы</w:t>
            </w:r>
          </w:p>
          <w:p w14:paraId="02807447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1, 2, 3, 4, 5, 6, 7, 2а, 3а, 4а, 6а</w:t>
            </w:r>
          </w:p>
          <w:p w14:paraId="14F98A68" w14:textId="77777777" w:rsidR="00B45369" w:rsidRPr="00535E4C" w:rsidRDefault="00B45369" w:rsidP="001238C8">
            <w:pPr>
              <w:spacing w:after="60" w:line="276" w:lineRule="auto"/>
            </w:pPr>
          </w:p>
          <w:p w14:paraId="443F7D9E" w14:textId="245598EE" w:rsidR="00B45369" w:rsidRPr="00535E4C" w:rsidRDefault="00FD4CD4" w:rsidP="001238C8">
            <w:r>
              <w:t xml:space="preserve"> </w:t>
            </w:r>
          </w:p>
          <w:p w14:paraId="52C2EBF7" w14:textId="77777777" w:rsidR="00B45369" w:rsidRPr="00535E4C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D35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323 91 000 0</w:t>
            </w:r>
          </w:p>
          <w:p w14:paraId="1D15A20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323 92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149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61F4B93B" w14:textId="5488EC90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778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Р 52116-2003,</w:t>
            </w:r>
            <w:r w:rsidRPr="00535E4C">
              <w:br/>
              <w:t>подпункты 5.5-5.13, 5.13, 5.18, раздел 8</w:t>
            </w:r>
          </w:p>
          <w:p w14:paraId="4BF243CF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24303-80,</w:t>
            </w:r>
            <w:r w:rsidRPr="00535E4C">
              <w:br/>
              <w:t>подпункты 3.4, 3.6, 3.7, 3.10, 3.13, 3.15, 3.17, 3.19, раздел 6</w:t>
            </w:r>
          </w:p>
        </w:tc>
      </w:tr>
      <w:tr w:rsidR="00B45369" w:rsidRPr="00535E4C" w14:paraId="5ECD962D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4CA" w14:textId="627C0536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3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84F" w14:textId="77777777" w:rsidR="00B45369" w:rsidRPr="00535E4C" w:rsidRDefault="00B45369" w:rsidP="001238C8">
            <w:pPr>
              <w:spacing w:after="60" w:line="276" w:lineRule="auto"/>
            </w:pPr>
            <w:r w:rsidRPr="00535E4C">
              <w:t xml:space="preserve">Изделия столовые, кухонные из </w:t>
            </w:r>
            <w:proofErr w:type="gramStart"/>
            <w:r w:rsidRPr="00535E4C">
              <w:t>коррозионно-стойкой</w:t>
            </w:r>
            <w:proofErr w:type="gramEnd"/>
            <w:r w:rsidRPr="00535E4C">
              <w:t xml:space="preserve"> стали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FA0" w14:textId="41059158" w:rsidR="00CE22EC" w:rsidRDefault="00CE22EC" w:rsidP="001238C8">
            <w:r w:rsidRPr="00535E4C">
              <w:t>Сертификация</w:t>
            </w:r>
          </w:p>
          <w:p w14:paraId="6F605383" w14:textId="5B6ACE1A" w:rsidR="00B45369" w:rsidRPr="00535E4C" w:rsidRDefault="00B45369" w:rsidP="001238C8">
            <w:r w:rsidRPr="00535E4C">
              <w:t>Схемы</w:t>
            </w:r>
          </w:p>
          <w:p w14:paraId="5D70A952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1, 2, 3, 4, 5, 6, 7, 2а, 3а, 4а, 6а</w:t>
            </w:r>
          </w:p>
          <w:p w14:paraId="461C9BCF" w14:textId="4D0C369E" w:rsidR="00B45369" w:rsidRPr="00535E4C" w:rsidRDefault="00FD4CD4" w:rsidP="001238C8">
            <w:r>
              <w:t xml:space="preserve"> </w:t>
            </w:r>
          </w:p>
          <w:p w14:paraId="5292390D" w14:textId="77777777" w:rsidR="00B45369" w:rsidRPr="00535E4C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44B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323 93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EE9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747CE2A6" w14:textId="37D6CD90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F99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27002-2020,</w:t>
            </w:r>
            <w:r w:rsidRPr="00535E4C">
              <w:br/>
              <w:t>подпункты 5.1, 5.7, 5.9, 5.13, 5.15, 5.16, 5.18, 5.19, 5.21, 5.25, 5.26, 5.27, 5.28, раздел 8,9</w:t>
            </w:r>
          </w:p>
        </w:tc>
      </w:tr>
      <w:tr w:rsidR="00B45369" w:rsidRPr="00535E4C" w14:paraId="642EC9DC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775" w14:textId="5FA13C38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3.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7AF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Изделия столовые, кухонные из черных металлов, эмалированные, лакированные или окрашенные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A02" w14:textId="0373A739" w:rsidR="00CE22EC" w:rsidRDefault="00CE22EC" w:rsidP="001238C8">
            <w:r w:rsidRPr="00535E4C">
              <w:t>Сертификация</w:t>
            </w:r>
          </w:p>
          <w:p w14:paraId="66B61004" w14:textId="0DA5BD1B" w:rsidR="00B45369" w:rsidRPr="00535E4C" w:rsidRDefault="00B45369" w:rsidP="001238C8">
            <w:r w:rsidRPr="00535E4C">
              <w:t>Схемы</w:t>
            </w:r>
          </w:p>
          <w:p w14:paraId="719144A3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1, 2, 3, 4, 5, 6, 7, 2а, 3а, 4а, 6а</w:t>
            </w:r>
          </w:p>
          <w:p w14:paraId="6D032396" w14:textId="77777777" w:rsidR="00B45369" w:rsidRPr="00535E4C" w:rsidRDefault="00B45369" w:rsidP="001238C8">
            <w:pPr>
              <w:spacing w:after="60" w:line="276" w:lineRule="auto"/>
            </w:pPr>
          </w:p>
          <w:p w14:paraId="2C7933CB" w14:textId="31171F82" w:rsidR="00B45369" w:rsidRPr="00535E4C" w:rsidRDefault="00FD4CD4" w:rsidP="001238C8">
            <w:r>
              <w:t xml:space="preserve"> </w:t>
            </w:r>
          </w:p>
          <w:p w14:paraId="40C4C7CA" w14:textId="77777777" w:rsidR="00B45369" w:rsidRPr="00535E4C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07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323 94 000 0</w:t>
            </w:r>
          </w:p>
          <w:p w14:paraId="7BB373A4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323 99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A6F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2E685D8E" w14:textId="6FB3C1C0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78A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24788-2018,</w:t>
            </w:r>
            <w:r w:rsidRPr="00535E4C">
              <w:br/>
              <w:t>подпункты 4.3.1.2, 4.3.1.3, 4.3.1.7, 4.3.2.8, пункт 4.4</w:t>
            </w:r>
          </w:p>
        </w:tc>
      </w:tr>
      <w:tr w:rsidR="00B45369" w:rsidRPr="00535E4C" w14:paraId="0B5C2F79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928" w14:textId="2DBFEC16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3.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45F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Изделия столовые, кухонные из алюминия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1B0" w14:textId="43462AC8" w:rsidR="00CE22EC" w:rsidRDefault="00CE22EC" w:rsidP="001238C8">
            <w:r w:rsidRPr="00535E4C">
              <w:t>Сертификация</w:t>
            </w:r>
          </w:p>
          <w:p w14:paraId="45E75FA1" w14:textId="06E2D6AE" w:rsidR="00B45369" w:rsidRPr="00535E4C" w:rsidRDefault="00B45369" w:rsidP="001238C8">
            <w:r w:rsidRPr="00535E4C">
              <w:t>Схемы</w:t>
            </w:r>
          </w:p>
          <w:p w14:paraId="584C8BB6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1, 2, 3, 4, 5, 6, 7, 2а, 3а, 4а, 6а</w:t>
            </w:r>
          </w:p>
          <w:p w14:paraId="0B98B85C" w14:textId="77777777" w:rsidR="00B45369" w:rsidRPr="00535E4C" w:rsidRDefault="00B45369" w:rsidP="001238C8">
            <w:pPr>
              <w:spacing w:after="60" w:line="276" w:lineRule="auto"/>
            </w:pPr>
          </w:p>
          <w:p w14:paraId="7CE562D5" w14:textId="7F4303AF" w:rsidR="00B45369" w:rsidRPr="00535E4C" w:rsidRDefault="00FD4CD4" w:rsidP="001238C8">
            <w:r>
              <w:t xml:space="preserve"> </w:t>
            </w:r>
          </w:p>
          <w:p w14:paraId="070D752D" w14:textId="77777777" w:rsidR="00B45369" w:rsidRPr="00535E4C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320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615 10 100 0</w:t>
            </w:r>
          </w:p>
          <w:p w14:paraId="17FFD9CF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615 10 800 1</w:t>
            </w:r>
          </w:p>
          <w:p w14:paraId="4D53A31B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7615 10 800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7BC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CA51289" w14:textId="2806A663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F7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17151-2019,</w:t>
            </w:r>
            <w:r w:rsidRPr="00535E4C">
              <w:br/>
              <w:t>пункты 4.3, 4.12, 4.18, 4.20, 4.32-4.34, 5.3, 5.4,6.6, 6.9, 6.10,6.16.5</w:t>
            </w:r>
          </w:p>
          <w:p w14:paraId="3056C1F9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32309-2013,</w:t>
            </w:r>
            <w:r w:rsidRPr="00535E4C">
              <w:br/>
              <w:t>пункты 5.3, 5.8, 5.14, 5.24, 5.25, раздел 8</w:t>
            </w:r>
          </w:p>
        </w:tc>
      </w:tr>
      <w:tr w:rsidR="00B45369" w:rsidRPr="00535E4C" w14:paraId="7ED42A8B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68" w14:textId="4F920B8B" w:rsidR="00B45369" w:rsidRPr="00A60AE8" w:rsidRDefault="00A60AE8" w:rsidP="001238C8">
            <w:pPr>
              <w:rPr>
                <w:lang w:val="ky-KG"/>
              </w:rPr>
            </w:pPr>
            <w:r>
              <w:rPr>
                <w:lang w:val="ky-KG"/>
              </w:rPr>
              <w:t>3.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A5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 xml:space="preserve">Изделия столовые, кухонные наборы, столовые приборы из </w:t>
            </w:r>
            <w:proofErr w:type="gramStart"/>
            <w:r w:rsidRPr="00535E4C">
              <w:t>коррозионно-стойкой</w:t>
            </w:r>
            <w:proofErr w:type="gramEnd"/>
            <w:r w:rsidRPr="00535E4C">
              <w:t xml:space="preserve"> стали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ED" w14:textId="72F3CB9F" w:rsidR="00CE22EC" w:rsidRDefault="00CE22EC" w:rsidP="001238C8">
            <w:r w:rsidRPr="00535E4C">
              <w:t>Сертификация</w:t>
            </w:r>
          </w:p>
          <w:p w14:paraId="61865F9A" w14:textId="75E41F6F" w:rsidR="00B45369" w:rsidRPr="00535E4C" w:rsidRDefault="00B45369" w:rsidP="001238C8">
            <w:r w:rsidRPr="00535E4C">
              <w:t>Схемы</w:t>
            </w:r>
          </w:p>
          <w:p w14:paraId="7B0E9067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1, 2, 3, 4, 5, 6, 7, 2а, 3а, 4а, 6а</w:t>
            </w:r>
          </w:p>
          <w:p w14:paraId="78C6AA1D" w14:textId="77777777" w:rsidR="00B45369" w:rsidRPr="00535E4C" w:rsidRDefault="00B45369" w:rsidP="001238C8">
            <w:pPr>
              <w:spacing w:after="60" w:line="276" w:lineRule="auto"/>
            </w:pPr>
          </w:p>
          <w:p w14:paraId="78790D8C" w14:textId="69BAF662" w:rsidR="00B45369" w:rsidRPr="00535E4C" w:rsidRDefault="00FD4CD4" w:rsidP="001238C8">
            <w:r>
              <w:t xml:space="preserve"> </w:t>
            </w:r>
          </w:p>
          <w:p w14:paraId="5709AD2B" w14:textId="77777777" w:rsidR="00B45369" w:rsidRPr="00535E4C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775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10 300 0</w:t>
            </w:r>
          </w:p>
          <w:p w14:paraId="5D078F5D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10 800 0</w:t>
            </w:r>
          </w:p>
          <w:p w14:paraId="0613D727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20 100 0</w:t>
            </w:r>
          </w:p>
          <w:p w14:paraId="4231AA04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20 900 0</w:t>
            </w:r>
          </w:p>
          <w:p w14:paraId="065433CC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99 100 0</w:t>
            </w:r>
          </w:p>
          <w:p w14:paraId="6753D281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8215 99 9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D63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5BF7DF3" w14:textId="1F9F80E6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A02" w14:textId="77777777" w:rsidR="00B45369" w:rsidRPr="00535E4C" w:rsidRDefault="00B45369" w:rsidP="001238C8">
            <w:pPr>
              <w:spacing w:after="60" w:line="276" w:lineRule="auto"/>
            </w:pPr>
            <w:r w:rsidRPr="00535E4C">
              <w:t>ГОСТ Р 51687-2000,</w:t>
            </w:r>
            <w:r w:rsidRPr="00535E4C">
              <w:br/>
              <w:t>подпункты 5.15, 5.17, 5.24, 5.25, раздел 8</w:t>
            </w:r>
          </w:p>
        </w:tc>
      </w:tr>
      <w:tr w:rsidR="00CE22EC" w:rsidRPr="00535E4C" w14:paraId="3C28CD09" w14:textId="77777777" w:rsidTr="00177C4C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A3" w14:textId="688BA744" w:rsidR="00CE22EC" w:rsidRDefault="00CE22EC" w:rsidP="001238C8">
            <w:pPr>
              <w:rPr>
                <w:lang w:val="ky-KG"/>
              </w:rPr>
            </w:pPr>
            <w:r>
              <w:rPr>
                <w:lang w:val="ky-KG"/>
              </w:rPr>
              <w:t>4.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06F" w14:textId="4324D94F" w:rsidR="00CE22EC" w:rsidRPr="00CE22EC" w:rsidRDefault="00CE22EC" w:rsidP="001238C8">
            <w:pPr>
              <w:spacing w:after="60" w:line="276" w:lineRule="auto"/>
              <w:rPr>
                <w:b/>
                <w:bCs/>
                <w:lang w:val="ky-KG"/>
              </w:rPr>
            </w:pPr>
            <w:r w:rsidRPr="00CE22EC">
              <w:rPr>
                <w:b/>
                <w:bCs/>
                <w:lang w:val="ky-KG"/>
              </w:rPr>
              <w:t>Нефтепродукты</w:t>
            </w:r>
          </w:p>
        </w:tc>
      </w:tr>
      <w:tr w:rsidR="007F0E0E" w:rsidRPr="00535E4C" w14:paraId="25D46350" w14:textId="77777777" w:rsidTr="00CB36DE">
        <w:tc>
          <w:tcPr>
            <w:tcW w:w="534" w:type="dxa"/>
          </w:tcPr>
          <w:p w14:paraId="7DE8696F" w14:textId="77B18157" w:rsidR="007F0E0E" w:rsidRPr="00CE22EC" w:rsidRDefault="007F0E0E" w:rsidP="001238C8">
            <w:pPr>
              <w:ind w:right="-143"/>
              <w:jc w:val="center"/>
              <w:rPr>
                <w:lang w:val="ky-KG"/>
              </w:rPr>
            </w:pPr>
            <w:r w:rsidRPr="00CE22EC">
              <w:rPr>
                <w:lang w:val="ky-KG"/>
              </w:rPr>
              <w:t>4.</w:t>
            </w:r>
            <w:r>
              <w:rPr>
                <w:lang w:val="ky-KG"/>
              </w:rPr>
              <w:t>1</w:t>
            </w:r>
          </w:p>
        </w:tc>
        <w:tc>
          <w:tcPr>
            <w:tcW w:w="2551" w:type="dxa"/>
            <w:gridSpan w:val="2"/>
          </w:tcPr>
          <w:p w14:paraId="242F6983" w14:textId="23CBB6EF" w:rsidR="007F0E0E" w:rsidRPr="007F0E0E" w:rsidRDefault="007F0E0E" w:rsidP="007F0E0E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Бензин с октановым числом менее 95с содержанием свинца не более 0,013г/л</w:t>
            </w:r>
          </w:p>
        </w:tc>
        <w:tc>
          <w:tcPr>
            <w:tcW w:w="2126" w:type="dxa"/>
            <w:gridSpan w:val="2"/>
          </w:tcPr>
          <w:p w14:paraId="49EF8A79" w14:textId="0DD797B0" w:rsidR="007F0E0E" w:rsidRPr="00535E4C" w:rsidRDefault="007F0E0E" w:rsidP="00CE22EC">
            <w:pPr>
              <w:ind w:right="-143"/>
            </w:pPr>
            <w:r w:rsidRPr="00535E4C">
              <w:t xml:space="preserve">Сертификация </w:t>
            </w:r>
          </w:p>
          <w:p w14:paraId="103AA12B" w14:textId="77777777" w:rsidR="007F0E0E" w:rsidRPr="00535E4C" w:rsidRDefault="007F0E0E" w:rsidP="00C42A08">
            <w:r w:rsidRPr="00535E4C">
              <w:t>Схемы</w:t>
            </w:r>
          </w:p>
          <w:p w14:paraId="34459B0E" w14:textId="77777777" w:rsidR="007F0E0E" w:rsidRPr="00535E4C" w:rsidRDefault="007F0E0E" w:rsidP="00C42A08">
            <w:r w:rsidRPr="00535E4C">
              <w:t>1, 2, 3, 4, 5, 6, 7, 2а, 3а, 4а, 6а</w:t>
            </w:r>
          </w:p>
          <w:p w14:paraId="522FDC02" w14:textId="77777777" w:rsidR="007F0E0E" w:rsidRDefault="007F0E0E" w:rsidP="001238C8">
            <w:pPr>
              <w:ind w:right="-143"/>
              <w:jc w:val="center"/>
            </w:pPr>
          </w:p>
          <w:p w14:paraId="05A03387" w14:textId="0F79E416" w:rsidR="007F0E0E" w:rsidRPr="00535E4C" w:rsidRDefault="007F0E0E" w:rsidP="001238C8">
            <w:pPr>
              <w:ind w:right="-143"/>
              <w:jc w:val="center"/>
            </w:pPr>
            <w:r>
              <w:t xml:space="preserve"> </w:t>
            </w:r>
          </w:p>
          <w:p w14:paraId="6DE58746" w14:textId="77777777" w:rsidR="007F0E0E" w:rsidRPr="00535E4C" w:rsidRDefault="007F0E0E" w:rsidP="001238C8">
            <w:pPr>
              <w:ind w:right="-143"/>
            </w:pPr>
          </w:p>
        </w:tc>
        <w:tc>
          <w:tcPr>
            <w:tcW w:w="1843" w:type="dxa"/>
          </w:tcPr>
          <w:p w14:paraId="3D95D8BD" w14:textId="2F62CA21" w:rsidR="007F0E0E" w:rsidRDefault="007F0E0E" w:rsidP="001238C8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2710 12 411 0</w:t>
            </w:r>
          </w:p>
          <w:p w14:paraId="37144E2F" w14:textId="77777777" w:rsidR="007F0E0E" w:rsidRDefault="007F0E0E" w:rsidP="001238C8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2710124120</w:t>
            </w:r>
          </w:p>
          <w:p w14:paraId="2327EFB7" w14:textId="77777777" w:rsidR="007F0E0E" w:rsidRDefault="007F0E0E" w:rsidP="001238C8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2710124130</w:t>
            </w:r>
          </w:p>
          <w:p w14:paraId="273F8FA0" w14:textId="2431FD1C" w:rsidR="007F0E0E" w:rsidRPr="00535E4C" w:rsidRDefault="007F0E0E" w:rsidP="001238C8">
            <w:pPr>
              <w:ind w:right="-143"/>
            </w:pPr>
            <w:r>
              <w:rPr>
                <w:lang w:val="ky-KG"/>
              </w:rPr>
              <w:t>2710124190</w:t>
            </w:r>
          </w:p>
        </w:tc>
        <w:tc>
          <w:tcPr>
            <w:tcW w:w="5387" w:type="dxa"/>
          </w:tcPr>
          <w:p w14:paraId="13A128D0" w14:textId="77777777" w:rsidR="007F0E0E" w:rsidRPr="00CB36DE" w:rsidRDefault="007F0E0E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4C75AE2A" w14:textId="28A75D86" w:rsidR="007F0E0E" w:rsidRPr="00CB36DE" w:rsidRDefault="007F0E0E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 w:val="restart"/>
          </w:tcPr>
          <w:p w14:paraId="5851CF59" w14:textId="77777777" w:rsidR="007F0E0E" w:rsidRDefault="007F0E0E" w:rsidP="007F0E0E">
            <w:pPr>
              <w:rPr>
                <w:lang w:val="ky-KG"/>
              </w:rPr>
            </w:pPr>
            <w:r w:rsidRPr="00535E4C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 xml:space="preserve">Р 51105-97, пункт 4.2, таблица 1, позиции 1, 2, 6, пункт 4.3, таблица 2, позиции 1,2, </w:t>
            </w:r>
          </w:p>
          <w:p w14:paraId="59A74E35" w14:textId="2E2A535B" w:rsidR="007F0E0E" w:rsidRDefault="007F0E0E" w:rsidP="007F0E0E">
            <w:pPr>
              <w:rPr>
                <w:lang w:val="ky-KG"/>
              </w:rPr>
            </w:pPr>
            <w:r>
              <w:rPr>
                <w:lang w:val="ky-KG"/>
              </w:rPr>
              <w:t xml:space="preserve">ГОСТ Р 51313-99, пункт 3.2, таблица позиции 1-5, </w:t>
            </w:r>
          </w:p>
          <w:p w14:paraId="28CC9B0F" w14:textId="1ABECC7A" w:rsidR="007F0E0E" w:rsidRPr="00535E4C" w:rsidRDefault="007F0E0E" w:rsidP="007F0E0E">
            <w:pPr>
              <w:rPr>
                <w:lang w:val="ky-KG"/>
              </w:rPr>
            </w:pPr>
            <w:r>
              <w:rPr>
                <w:lang w:val="ky-KG"/>
              </w:rPr>
              <w:t>ГОСТ 2084-77, пункт 2.2, таблица 1, позиции 1-4, 8</w:t>
            </w:r>
          </w:p>
          <w:p w14:paraId="02703601" w14:textId="1A58176E" w:rsidR="007F0E0E" w:rsidRPr="00535E4C" w:rsidRDefault="007F0E0E" w:rsidP="001238C8">
            <w:pPr>
              <w:rPr>
                <w:lang w:val="ky-KG"/>
              </w:rPr>
            </w:pPr>
          </w:p>
        </w:tc>
      </w:tr>
      <w:tr w:rsidR="007F0E0E" w:rsidRPr="00535E4C" w14:paraId="58D0F821" w14:textId="77777777" w:rsidTr="00CB36DE">
        <w:tc>
          <w:tcPr>
            <w:tcW w:w="534" w:type="dxa"/>
          </w:tcPr>
          <w:p w14:paraId="5FF2A837" w14:textId="32AFEDFB" w:rsidR="007F0E0E" w:rsidRPr="00A60AE8" w:rsidRDefault="007F0E0E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t>4.2</w:t>
            </w:r>
          </w:p>
        </w:tc>
        <w:tc>
          <w:tcPr>
            <w:tcW w:w="2551" w:type="dxa"/>
            <w:gridSpan w:val="2"/>
          </w:tcPr>
          <w:p w14:paraId="66ED2B89" w14:textId="3C4685E6" w:rsidR="007F0E0E" w:rsidRPr="00535E4C" w:rsidRDefault="007F0E0E" w:rsidP="007F0E0E">
            <w:r w:rsidRPr="00535E4C">
              <w:rPr>
                <w:lang w:val="ky-KG"/>
              </w:rPr>
              <w:t>Бензин</w:t>
            </w:r>
            <w:r>
              <w:rPr>
                <w:lang w:val="ky-KG"/>
              </w:rPr>
              <w:t xml:space="preserve"> с октановым числом 95 или более, но не более 98 с содержанием свинца не более 0,013 г/л</w:t>
            </w:r>
          </w:p>
        </w:tc>
        <w:tc>
          <w:tcPr>
            <w:tcW w:w="2126" w:type="dxa"/>
            <w:gridSpan w:val="2"/>
          </w:tcPr>
          <w:p w14:paraId="33AC1FA1" w14:textId="77777777" w:rsidR="007F0E0E" w:rsidRPr="00535E4C" w:rsidRDefault="007F0E0E" w:rsidP="007F0E0E">
            <w:pPr>
              <w:ind w:right="-143"/>
            </w:pPr>
            <w:r w:rsidRPr="00535E4C">
              <w:t xml:space="preserve">Сертификация </w:t>
            </w:r>
          </w:p>
          <w:p w14:paraId="6D5A36E8" w14:textId="77777777" w:rsidR="007F0E0E" w:rsidRPr="00535E4C" w:rsidRDefault="007F0E0E" w:rsidP="00C42A08">
            <w:r w:rsidRPr="00535E4C">
              <w:t>Схемы</w:t>
            </w:r>
          </w:p>
          <w:p w14:paraId="38F965C8" w14:textId="77777777" w:rsidR="007F0E0E" w:rsidRPr="00535E4C" w:rsidRDefault="007F0E0E" w:rsidP="00C42A08">
            <w:r w:rsidRPr="00535E4C">
              <w:t>1, 2, 3, 4, 5, 6, 7, 2а, 3а, 4а, 6а</w:t>
            </w:r>
          </w:p>
          <w:p w14:paraId="6D463CCD" w14:textId="72A04896" w:rsidR="007F0E0E" w:rsidRPr="00535E4C" w:rsidRDefault="007F0E0E" w:rsidP="001238C8">
            <w:pPr>
              <w:ind w:right="-143"/>
              <w:jc w:val="center"/>
            </w:pPr>
            <w:r>
              <w:t xml:space="preserve"> </w:t>
            </w:r>
          </w:p>
          <w:p w14:paraId="3A977218" w14:textId="77777777" w:rsidR="007F0E0E" w:rsidRPr="00535E4C" w:rsidRDefault="007F0E0E" w:rsidP="001238C8">
            <w:pPr>
              <w:ind w:right="-143"/>
              <w:jc w:val="center"/>
            </w:pPr>
          </w:p>
        </w:tc>
        <w:tc>
          <w:tcPr>
            <w:tcW w:w="1843" w:type="dxa"/>
          </w:tcPr>
          <w:p w14:paraId="5F00D2AA" w14:textId="2CB7983D" w:rsidR="007F0E0E" w:rsidRPr="00535E4C" w:rsidRDefault="007F0E0E" w:rsidP="001238C8">
            <w:pPr>
              <w:rPr>
                <w:lang w:val="ky-KG"/>
              </w:rPr>
            </w:pPr>
            <w:r w:rsidRPr="00535E4C">
              <w:rPr>
                <w:lang w:val="ky-KG"/>
              </w:rPr>
              <w:t>2710</w:t>
            </w:r>
            <w:r>
              <w:rPr>
                <w:lang w:val="ky-KG"/>
              </w:rPr>
              <w:t xml:space="preserve"> </w:t>
            </w:r>
            <w:r w:rsidRPr="00535E4C">
              <w:rPr>
                <w:lang w:val="ky-KG"/>
              </w:rPr>
              <w:t>12</w:t>
            </w:r>
            <w:r>
              <w:rPr>
                <w:lang w:val="ky-KG"/>
              </w:rPr>
              <w:t> 450 0</w:t>
            </w:r>
          </w:p>
          <w:p w14:paraId="567EA50B" w14:textId="788BAFCE" w:rsidR="007F0E0E" w:rsidRPr="00535E4C" w:rsidRDefault="007F0E0E" w:rsidP="001238C8">
            <w:pPr>
              <w:rPr>
                <w:lang w:val="ky-KG"/>
              </w:rPr>
            </w:pPr>
          </w:p>
        </w:tc>
        <w:tc>
          <w:tcPr>
            <w:tcW w:w="5387" w:type="dxa"/>
          </w:tcPr>
          <w:p w14:paraId="35DE4D9D" w14:textId="77777777" w:rsidR="007F0E0E" w:rsidRPr="00CB36DE" w:rsidRDefault="007F0E0E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538E7FBF" w14:textId="2C54450C" w:rsidR="007F0E0E" w:rsidRPr="00CB36DE" w:rsidRDefault="007F0E0E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/>
          </w:tcPr>
          <w:p w14:paraId="305F7324" w14:textId="66720BBE" w:rsidR="007F0E0E" w:rsidRPr="00535E4C" w:rsidRDefault="007F0E0E" w:rsidP="001238C8">
            <w:pPr>
              <w:rPr>
                <w:lang w:val="ky-KG"/>
              </w:rPr>
            </w:pPr>
          </w:p>
        </w:tc>
      </w:tr>
      <w:tr w:rsidR="00B45369" w:rsidRPr="00535E4C" w14:paraId="0F06D5C6" w14:textId="77777777" w:rsidTr="00CB36DE">
        <w:trPr>
          <w:trHeight w:val="1969"/>
        </w:trPr>
        <w:tc>
          <w:tcPr>
            <w:tcW w:w="534" w:type="dxa"/>
          </w:tcPr>
          <w:p w14:paraId="63CBF1D6" w14:textId="5653BA14" w:rsidR="00B45369" w:rsidRPr="00A60AE8" w:rsidRDefault="00A60AE8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t>4.</w:t>
            </w:r>
            <w:r w:rsidR="00B43DF1">
              <w:rPr>
                <w:lang w:val="ky-KG"/>
              </w:rPr>
              <w:t>3</w:t>
            </w:r>
          </w:p>
        </w:tc>
        <w:tc>
          <w:tcPr>
            <w:tcW w:w="2551" w:type="dxa"/>
            <w:gridSpan w:val="2"/>
          </w:tcPr>
          <w:p w14:paraId="22099581" w14:textId="187B6E08" w:rsidR="00B45369" w:rsidRPr="00535E4C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Бензин с октановым числом менее 98 с содержанием свинца более 0,013 г/л</w:t>
            </w:r>
          </w:p>
        </w:tc>
        <w:tc>
          <w:tcPr>
            <w:tcW w:w="2126" w:type="dxa"/>
            <w:gridSpan w:val="2"/>
          </w:tcPr>
          <w:p w14:paraId="64B94BE1" w14:textId="77777777" w:rsidR="00B45369" w:rsidRPr="00535E4C" w:rsidRDefault="00B45369" w:rsidP="00B43DF1">
            <w:pPr>
              <w:ind w:right="-143"/>
            </w:pPr>
            <w:r w:rsidRPr="00535E4C">
              <w:t xml:space="preserve">Сертификация </w:t>
            </w:r>
          </w:p>
          <w:p w14:paraId="52C27B1A" w14:textId="77777777" w:rsidR="00C42A08" w:rsidRPr="00535E4C" w:rsidRDefault="00C42A08" w:rsidP="00C42A08">
            <w:r w:rsidRPr="00535E4C">
              <w:t>Схемы</w:t>
            </w:r>
          </w:p>
          <w:p w14:paraId="09F97F4C" w14:textId="77777777" w:rsidR="00C42A08" w:rsidRPr="00535E4C" w:rsidRDefault="00C42A08" w:rsidP="00C42A08">
            <w:r w:rsidRPr="00535E4C">
              <w:t>1, 2, 3, 4, 5, 6, 7, 2а, 3а, 4а, 6а</w:t>
            </w:r>
          </w:p>
          <w:p w14:paraId="33A0E4A9" w14:textId="4564383A" w:rsidR="00B45369" w:rsidRPr="00535E4C" w:rsidRDefault="0002102B" w:rsidP="001238C8">
            <w:pPr>
              <w:ind w:right="-143"/>
              <w:jc w:val="center"/>
            </w:pPr>
            <w:r>
              <w:t xml:space="preserve"> </w:t>
            </w:r>
          </w:p>
          <w:p w14:paraId="3E70ECC7" w14:textId="77777777" w:rsidR="00B45369" w:rsidRPr="00535E4C" w:rsidRDefault="00B45369" w:rsidP="001238C8">
            <w:pPr>
              <w:ind w:right="-143"/>
              <w:jc w:val="center"/>
            </w:pPr>
          </w:p>
        </w:tc>
        <w:tc>
          <w:tcPr>
            <w:tcW w:w="1843" w:type="dxa"/>
          </w:tcPr>
          <w:p w14:paraId="0D386FC7" w14:textId="3CB8441D" w:rsidR="00B45369" w:rsidRPr="00535E4C" w:rsidRDefault="00B45369" w:rsidP="001238C8">
            <w:pPr>
              <w:rPr>
                <w:lang w:val="ky-KG"/>
              </w:rPr>
            </w:pPr>
            <w:r w:rsidRPr="00535E4C">
              <w:rPr>
                <w:lang w:val="ky-KG"/>
              </w:rPr>
              <w:t>2710</w:t>
            </w:r>
            <w:r w:rsidR="00B43DF1">
              <w:rPr>
                <w:lang w:val="ky-KG"/>
              </w:rPr>
              <w:t xml:space="preserve"> </w:t>
            </w:r>
            <w:r w:rsidRPr="00535E4C">
              <w:rPr>
                <w:lang w:val="ky-KG"/>
              </w:rPr>
              <w:t>1</w:t>
            </w:r>
            <w:r w:rsidR="00B43DF1">
              <w:rPr>
                <w:lang w:val="ky-KG"/>
              </w:rPr>
              <w:t xml:space="preserve">2 510 </w:t>
            </w:r>
            <w:r w:rsidRPr="00535E4C">
              <w:rPr>
                <w:lang w:val="ky-KG"/>
              </w:rPr>
              <w:t>0</w:t>
            </w:r>
          </w:p>
          <w:p w14:paraId="06DF6353" w14:textId="5238F39C" w:rsidR="00B45369" w:rsidRPr="00535E4C" w:rsidRDefault="00B45369" w:rsidP="001238C8">
            <w:pPr>
              <w:rPr>
                <w:lang w:val="ky-KG"/>
              </w:rPr>
            </w:pPr>
          </w:p>
        </w:tc>
        <w:tc>
          <w:tcPr>
            <w:tcW w:w="5387" w:type="dxa"/>
          </w:tcPr>
          <w:p w14:paraId="18128026" w14:textId="77777777" w:rsidR="00215D55" w:rsidRPr="00CB36DE" w:rsidRDefault="00215D55" w:rsidP="00215D5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42F21C5A" w14:textId="18CAE49C" w:rsidR="00B45369" w:rsidRPr="00CB36DE" w:rsidRDefault="00215D55" w:rsidP="00215D55">
            <w:pPr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2D878F66" w14:textId="77777777" w:rsidR="00B45369" w:rsidRDefault="00B45369" w:rsidP="001238C8">
            <w:pPr>
              <w:rPr>
                <w:lang w:val="ky-KG"/>
              </w:rPr>
            </w:pPr>
            <w:r w:rsidRPr="00535E4C">
              <w:rPr>
                <w:lang w:val="ky-KG"/>
              </w:rPr>
              <w:t xml:space="preserve">ГОСТ </w:t>
            </w:r>
            <w:r w:rsidR="00B43DF1">
              <w:rPr>
                <w:lang w:val="ky-KG"/>
              </w:rPr>
              <w:t xml:space="preserve">Р 51313-99, пункт 3.2, таблица позиции 1-5, </w:t>
            </w:r>
          </w:p>
          <w:p w14:paraId="5D36812F" w14:textId="33C9776B" w:rsidR="00B43DF1" w:rsidRPr="00535E4C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ГОСТ 2084-77, пункт 2.2, таблица 1, позиции 1-4, 8</w:t>
            </w:r>
          </w:p>
        </w:tc>
      </w:tr>
      <w:tr w:rsidR="00B43DF1" w:rsidRPr="00535E4C" w14:paraId="55C3080E" w14:textId="77777777" w:rsidTr="00CB36DE">
        <w:trPr>
          <w:trHeight w:val="1969"/>
        </w:trPr>
        <w:tc>
          <w:tcPr>
            <w:tcW w:w="534" w:type="dxa"/>
            <w:vMerge w:val="restart"/>
          </w:tcPr>
          <w:p w14:paraId="4E77E8A2" w14:textId="3022A793" w:rsidR="00B43DF1" w:rsidRDefault="00B43DF1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t>4.4</w:t>
            </w:r>
          </w:p>
        </w:tc>
        <w:tc>
          <w:tcPr>
            <w:tcW w:w="2551" w:type="dxa"/>
            <w:gridSpan w:val="2"/>
          </w:tcPr>
          <w:p w14:paraId="6924755A" w14:textId="74B12422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Бензин с октановым числом 98 или более с содержанием свинца не более 0,013 г/л</w:t>
            </w:r>
          </w:p>
        </w:tc>
        <w:tc>
          <w:tcPr>
            <w:tcW w:w="2126" w:type="dxa"/>
            <w:gridSpan w:val="2"/>
            <w:vMerge w:val="restart"/>
          </w:tcPr>
          <w:p w14:paraId="29934031" w14:textId="79AA3A08" w:rsidR="00B43DF1" w:rsidRPr="00B43DF1" w:rsidRDefault="00B43DF1" w:rsidP="00B43DF1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Сертификация</w:t>
            </w:r>
          </w:p>
          <w:p w14:paraId="111252B3" w14:textId="77777777" w:rsidR="00B43DF1" w:rsidRPr="00535E4C" w:rsidRDefault="00B43DF1" w:rsidP="00B43DF1">
            <w:r w:rsidRPr="00535E4C">
              <w:t>Схемы</w:t>
            </w:r>
          </w:p>
          <w:p w14:paraId="06FB47AA" w14:textId="658BF7F9" w:rsidR="00B43DF1" w:rsidRPr="006E3C5D" w:rsidRDefault="00B43DF1" w:rsidP="00B43DF1">
            <w:pPr>
              <w:rPr>
                <w:lang w:val="ky-KG"/>
              </w:rPr>
            </w:pPr>
            <w:r w:rsidRPr="00535E4C">
              <w:t>1, 2, 3, 4, 5, 6, 7, 2а, 3а, 4а, 6а</w:t>
            </w:r>
            <w:r w:rsidR="006E3C5D">
              <w:rPr>
                <w:lang w:val="ky-KG"/>
              </w:rPr>
              <w:t xml:space="preserve">                                                                                                   </w:t>
            </w:r>
          </w:p>
          <w:p w14:paraId="70F905CB" w14:textId="49DB6E9D" w:rsidR="00B43DF1" w:rsidRDefault="00B43DF1" w:rsidP="00B43DF1">
            <w:pPr>
              <w:ind w:right="-143"/>
              <w:jc w:val="center"/>
              <w:rPr>
                <w:lang w:val="ky-KG"/>
              </w:rPr>
            </w:pPr>
            <w:r>
              <w:t xml:space="preserve"> </w:t>
            </w:r>
            <w:r w:rsidR="006E3C5D">
              <w:rPr>
                <w:lang w:val="ky-KG"/>
              </w:rPr>
              <w:t xml:space="preserve"> </w:t>
            </w:r>
          </w:p>
          <w:p w14:paraId="2491E12D" w14:textId="0B7853C4" w:rsidR="006E3C5D" w:rsidRDefault="006E3C5D" w:rsidP="006E3C5D">
            <w:pPr>
              <w:ind w:right="-143"/>
              <w:rPr>
                <w:lang w:val="ky-KG"/>
              </w:rPr>
            </w:pPr>
          </w:p>
          <w:p w14:paraId="22324692" w14:textId="7DCA03A3" w:rsidR="006E3C5D" w:rsidRDefault="006E3C5D" w:rsidP="006E3C5D">
            <w:pPr>
              <w:ind w:right="-143"/>
              <w:rPr>
                <w:lang w:val="ky-KG"/>
              </w:rPr>
            </w:pPr>
          </w:p>
          <w:p w14:paraId="5204A0D2" w14:textId="77777777" w:rsidR="006E3C5D" w:rsidRPr="00B43DF1" w:rsidRDefault="006E3C5D" w:rsidP="006E3C5D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Сертификация</w:t>
            </w:r>
          </w:p>
          <w:p w14:paraId="169A82FD" w14:textId="77777777" w:rsidR="006E3C5D" w:rsidRPr="00535E4C" w:rsidRDefault="006E3C5D" w:rsidP="006E3C5D">
            <w:r w:rsidRPr="00535E4C">
              <w:t>Схемы</w:t>
            </w:r>
          </w:p>
          <w:p w14:paraId="409FF090" w14:textId="77777777" w:rsidR="006E3C5D" w:rsidRPr="006E3C5D" w:rsidRDefault="006E3C5D" w:rsidP="006E3C5D">
            <w:pPr>
              <w:rPr>
                <w:lang w:val="ky-KG"/>
              </w:rPr>
            </w:pPr>
            <w:r w:rsidRPr="00535E4C">
              <w:t>1, 2, 3, 4, 5, 6, 7, 2а, 3а, 4а, 6а</w:t>
            </w:r>
            <w:r>
              <w:rPr>
                <w:lang w:val="ky-KG"/>
              </w:rPr>
              <w:t xml:space="preserve">                                                                                                   </w:t>
            </w:r>
          </w:p>
          <w:p w14:paraId="52DC972F" w14:textId="77777777" w:rsidR="006E3C5D" w:rsidRDefault="006E3C5D" w:rsidP="006E3C5D">
            <w:pPr>
              <w:ind w:right="-143"/>
              <w:jc w:val="center"/>
              <w:rPr>
                <w:lang w:val="ky-KG"/>
              </w:rPr>
            </w:pPr>
            <w:r>
              <w:t xml:space="preserve"> </w:t>
            </w:r>
            <w:r>
              <w:rPr>
                <w:lang w:val="ky-KG"/>
              </w:rPr>
              <w:t xml:space="preserve"> </w:t>
            </w:r>
          </w:p>
          <w:p w14:paraId="36B6EA1E" w14:textId="77777777" w:rsidR="00B43DF1" w:rsidRPr="006E3C5D" w:rsidRDefault="00B43DF1" w:rsidP="00B43DF1">
            <w:pPr>
              <w:ind w:right="-143"/>
              <w:rPr>
                <w:lang w:val="ky-KG"/>
              </w:rPr>
            </w:pPr>
          </w:p>
        </w:tc>
        <w:tc>
          <w:tcPr>
            <w:tcW w:w="1843" w:type="dxa"/>
          </w:tcPr>
          <w:p w14:paraId="301AFC9D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2 490 0</w:t>
            </w:r>
          </w:p>
          <w:p w14:paraId="2240545F" w14:textId="11CA1147" w:rsidR="00B43DF1" w:rsidRPr="00535E4C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2 590 0</w:t>
            </w:r>
          </w:p>
        </w:tc>
        <w:tc>
          <w:tcPr>
            <w:tcW w:w="5387" w:type="dxa"/>
          </w:tcPr>
          <w:p w14:paraId="247447B7" w14:textId="77777777" w:rsidR="00B43DF1" w:rsidRPr="00CB36DE" w:rsidRDefault="00B43DF1" w:rsidP="00B43DF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18F18154" w14:textId="1BEFFEAA" w:rsidR="00B43DF1" w:rsidRPr="00CB36DE" w:rsidRDefault="00B43DF1" w:rsidP="00B43DF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 w:val="restart"/>
          </w:tcPr>
          <w:p w14:paraId="0763C661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ГОСТ Р 51313-99, пункт 3.2, таблица позиции 1-5</w:t>
            </w:r>
          </w:p>
          <w:p w14:paraId="03FB2B91" w14:textId="011A371B" w:rsidR="006E3C5D" w:rsidRPr="00535E4C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 xml:space="preserve">        </w:t>
            </w:r>
          </w:p>
        </w:tc>
      </w:tr>
      <w:tr w:rsidR="00B43DF1" w:rsidRPr="00535E4C" w14:paraId="6BA88644" w14:textId="77777777" w:rsidTr="00CB36DE">
        <w:trPr>
          <w:trHeight w:val="1969"/>
        </w:trPr>
        <w:tc>
          <w:tcPr>
            <w:tcW w:w="534" w:type="dxa"/>
            <w:vMerge/>
          </w:tcPr>
          <w:p w14:paraId="25E53129" w14:textId="77777777" w:rsidR="00B43DF1" w:rsidRDefault="00B43DF1" w:rsidP="001238C8">
            <w:pPr>
              <w:ind w:right="-143"/>
              <w:jc w:val="center"/>
              <w:rPr>
                <w:lang w:val="ky-KG"/>
              </w:rPr>
            </w:pPr>
          </w:p>
        </w:tc>
        <w:tc>
          <w:tcPr>
            <w:tcW w:w="2551" w:type="dxa"/>
            <w:gridSpan w:val="2"/>
          </w:tcPr>
          <w:p w14:paraId="649BA6B8" w14:textId="6A10EC02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бензин с октановым числом 98 или более с содержанием свинца более 0,013 г/л</w:t>
            </w:r>
          </w:p>
        </w:tc>
        <w:tc>
          <w:tcPr>
            <w:tcW w:w="2126" w:type="dxa"/>
            <w:gridSpan w:val="2"/>
            <w:vMerge/>
          </w:tcPr>
          <w:p w14:paraId="4257BCDB" w14:textId="77777777" w:rsidR="00B43DF1" w:rsidRDefault="00B43DF1" w:rsidP="00B43DF1">
            <w:pPr>
              <w:ind w:right="-143"/>
              <w:rPr>
                <w:lang w:val="ky-KG"/>
              </w:rPr>
            </w:pPr>
          </w:p>
        </w:tc>
        <w:tc>
          <w:tcPr>
            <w:tcW w:w="1843" w:type="dxa"/>
          </w:tcPr>
          <w:p w14:paraId="3AF4F97F" w14:textId="039AB46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2 590 0</w:t>
            </w:r>
          </w:p>
        </w:tc>
        <w:tc>
          <w:tcPr>
            <w:tcW w:w="5387" w:type="dxa"/>
          </w:tcPr>
          <w:p w14:paraId="6314521B" w14:textId="77777777" w:rsidR="00B43DF1" w:rsidRPr="00CB36DE" w:rsidRDefault="00B43DF1" w:rsidP="00B43DF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D9EAEE7" w14:textId="77777777" w:rsidR="00B43DF1" w:rsidRDefault="00B43DF1" w:rsidP="001238C8">
            <w:pPr>
              <w:rPr>
                <w:lang w:val="ky-KG"/>
              </w:rPr>
            </w:pPr>
          </w:p>
        </w:tc>
      </w:tr>
      <w:tr w:rsidR="00B43DF1" w:rsidRPr="00535E4C" w14:paraId="6D2CE328" w14:textId="77777777" w:rsidTr="00CB36DE">
        <w:trPr>
          <w:trHeight w:val="1969"/>
        </w:trPr>
        <w:tc>
          <w:tcPr>
            <w:tcW w:w="534" w:type="dxa"/>
          </w:tcPr>
          <w:p w14:paraId="6EB79941" w14:textId="54BC7D15" w:rsidR="00B43DF1" w:rsidRDefault="00B43DF1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t>4.5</w:t>
            </w:r>
          </w:p>
        </w:tc>
        <w:tc>
          <w:tcPr>
            <w:tcW w:w="2551" w:type="dxa"/>
            <w:gridSpan w:val="2"/>
          </w:tcPr>
          <w:p w14:paraId="28C25AA6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Газойли (топливо дизельное) с содержанием серы:</w:t>
            </w:r>
          </w:p>
          <w:p w14:paraId="38DD3FB2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-более 0,05 мас.%, но не более 0,2 мас.%;</w:t>
            </w:r>
          </w:p>
          <w:p w14:paraId="147F33CD" w14:textId="725B3DC6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-более 0,2 мас.%, но не более 0,5 мас.%</w:t>
            </w:r>
          </w:p>
        </w:tc>
        <w:tc>
          <w:tcPr>
            <w:tcW w:w="2126" w:type="dxa"/>
            <w:gridSpan w:val="2"/>
          </w:tcPr>
          <w:p w14:paraId="57B1337D" w14:textId="77777777" w:rsidR="00B43DF1" w:rsidRPr="00B43DF1" w:rsidRDefault="00B43DF1" w:rsidP="00B43DF1">
            <w:pPr>
              <w:ind w:right="-143"/>
              <w:rPr>
                <w:lang w:val="ky-KG"/>
              </w:rPr>
            </w:pPr>
            <w:r>
              <w:rPr>
                <w:lang w:val="ky-KG"/>
              </w:rPr>
              <w:t>Сертификация</w:t>
            </w:r>
          </w:p>
          <w:p w14:paraId="44113846" w14:textId="77777777" w:rsidR="00B43DF1" w:rsidRPr="00535E4C" w:rsidRDefault="00B43DF1" w:rsidP="00B43DF1">
            <w:r w:rsidRPr="00535E4C">
              <w:t>Схемы</w:t>
            </w:r>
          </w:p>
          <w:p w14:paraId="63A8A48D" w14:textId="77777777" w:rsidR="00B43DF1" w:rsidRPr="00535E4C" w:rsidRDefault="00B43DF1" w:rsidP="00B43DF1">
            <w:r w:rsidRPr="00535E4C">
              <w:t>1, 2, 3, 4, 5, 6, 7, 2а, 3а, 4а, 6а</w:t>
            </w:r>
          </w:p>
          <w:p w14:paraId="6EF2FA24" w14:textId="77777777" w:rsidR="00B43DF1" w:rsidRPr="00B43DF1" w:rsidRDefault="00B43DF1" w:rsidP="00B43DF1">
            <w:pPr>
              <w:ind w:right="-143"/>
            </w:pPr>
          </w:p>
        </w:tc>
        <w:tc>
          <w:tcPr>
            <w:tcW w:w="1843" w:type="dxa"/>
          </w:tcPr>
          <w:p w14:paraId="20AD13AE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21 0</w:t>
            </w:r>
          </w:p>
          <w:p w14:paraId="1A322BF4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22 0</w:t>
            </w:r>
          </w:p>
          <w:p w14:paraId="58BA98B6" w14:textId="77777777" w:rsidR="00B43DF1" w:rsidRDefault="00B43DF1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23 0</w:t>
            </w:r>
          </w:p>
          <w:p w14:paraId="42FA6568" w14:textId="77777777" w:rsidR="00B43DF1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24 0</w:t>
            </w:r>
          </w:p>
          <w:p w14:paraId="497C4FFD" w14:textId="77777777" w:rsidR="006E3C5D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25 0</w:t>
            </w:r>
          </w:p>
          <w:p w14:paraId="708EDB74" w14:textId="77777777" w:rsidR="006E3C5D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60 0</w:t>
            </w:r>
          </w:p>
          <w:p w14:paraId="7A731988" w14:textId="1CAA9BDE" w:rsidR="006E3C5D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>2710 19 480 0</w:t>
            </w:r>
          </w:p>
        </w:tc>
        <w:tc>
          <w:tcPr>
            <w:tcW w:w="5387" w:type="dxa"/>
          </w:tcPr>
          <w:p w14:paraId="21D518CC" w14:textId="77777777" w:rsidR="006E3C5D" w:rsidRPr="00CB36DE" w:rsidRDefault="006E3C5D" w:rsidP="006E3C5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ky-KG"/>
              </w:rPr>
            </w:pPr>
            <w:r w:rsidRPr="00CB36DE">
              <w:rPr>
                <w:sz w:val="20"/>
                <w:szCs w:val="20"/>
              </w:rPr>
              <w:t xml:space="preserve">Постановление Кабинета Министров Кыргызской Республики от 20.05.2022года № 267 </w:t>
            </w:r>
            <w:r w:rsidRPr="00CB36DE">
              <w:rPr>
                <w:sz w:val="20"/>
                <w:szCs w:val="20"/>
                <w:lang w:val="ky-KG"/>
              </w:rPr>
              <w:t xml:space="preserve">изм. </w:t>
            </w:r>
            <w:r w:rsidRPr="00CB36DE">
              <w:rPr>
                <w:sz w:val="20"/>
                <w:szCs w:val="20"/>
              </w:rPr>
              <w:t>Постановление Кабинета Министров Кыргызской Республики от 2</w:t>
            </w:r>
            <w:r w:rsidRPr="00CB36DE">
              <w:rPr>
                <w:sz w:val="20"/>
                <w:szCs w:val="20"/>
                <w:lang w:val="ky-KG"/>
              </w:rPr>
              <w:t>2</w:t>
            </w:r>
            <w:r w:rsidRPr="00CB36DE">
              <w:rPr>
                <w:sz w:val="20"/>
                <w:szCs w:val="20"/>
              </w:rPr>
              <w:t>.05.202</w:t>
            </w:r>
            <w:r w:rsidRPr="00CB36DE">
              <w:rPr>
                <w:sz w:val="20"/>
                <w:szCs w:val="20"/>
                <w:lang w:val="ky-KG"/>
              </w:rPr>
              <w:t>4</w:t>
            </w:r>
            <w:r w:rsidRPr="00CB36DE">
              <w:rPr>
                <w:sz w:val="20"/>
                <w:szCs w:val="20"/>
              </w:rPr>
              <w:t>года № 26</w:t>
            </w:r>
            <w:r w:rsidRPr="00CB36DE">
              <w:rPr>
                <w:sz w:val="20"/>
                <w:szCs w:val="20"/>
                <w:lang w:val="ky-KG"/>
              </w:rPr>
              <w:t>0</w:t>
            </w:r>
          </w:p>
          <w:p w14:paraId="2CA76A52" w14:textId="0725047B" w:rsidR="00B43DF1" w:rsidRPr="00CB36DE" w:rsidRDefault="006E3C5D" w:rsidP="006E3C5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B36DE">
              <w:rPr>
                <w:sz w:val="20"/>
                <w:szCs w:val="20"/>
              </w:rPr>
              <w:t xml:space="preserve"> 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2DA6A5A1" w14:textId="5441DA7B" w:rsidR="00B43DF1" w:rsidRDefault="006E3C5D" w:rsidP="001238C8">
            <w:pPr>
              <w:rPr>
                <w:lang w:val="ky-KG"/>
              </w:rPr>
            </w:pPr>
            <w:r>
              <w:rPr>
                <w:lang w:val="ky-KG"/>
              </w:rPr>
              <w:t>ГОСТ 305-82, пункт 2.2, таблица 2 позиции 2, 6, 7</w:t>
            </w:r>
          </w:p>
        </w:tc>
      </w:tr>
    </w:tbl>
    <w:p w14:paraId="64A4911E" w14:textId="77777777" w:rsidR="005F5CFB" w:rsidRPr="00895172" w:rsidRDefault="005F5CFB" w:rsidP="007D04D2">
      <w:pPr>
        <w:ind w:right="-143"/>
        <w:jc w:val="both"/>
      </w:pPr>
      <w:r w:rsidRPr="00895172">
        <w:t xml:space="preserve">Примечания: </w:t>
      </w:r>
    </w:p>
    <w:p w14:paraId="18602B21" w14:textId="77777777" w:rsidR="005F5CFB" w:rsidRPr="00895172" w:rsidRDefault="005F5CFB" w:rsidP="005F5CFB">
      <w:pPr>
        <w:ind w:right="22" w:firstLine="284"/>
        <w:jc w:val="both"/>
      </w:pPr>
      <w:r w:rsidRPr="00895172">
        <w:t xml:space="preserve">1. Область аккредитации представляется ОС по разделам: в 1-й раздел включаются виды продукции, формой подтверждения соответствия которых является «сертификация» и «сертификация или декларирование (по выбору заявителя)», во 2-й раздел включаются виды продукции, формой подтверждения соответствия которых является декларирование по требованиям ТР  ЕАЭС, а также по требованиям национального законодательства; </w:t>
      </w:r>
    </w:p>
    <w:p w14:paraId="3C6354CD" w14:textId="77777777" w:rsidR="005F5CFB" w:rsidRPr="00895172" w:rsidRDefault="005F5CFB" w:rsidP="005F5CFB">
      <w:pPr>
        <w:ind w:right="22" w:firstLine="284"/>
        <w:jc w:val="both"/>
        <w:rPr>
          <w:strike/>
        </w:rPr>
      </w:pPr>
      <w:r w:rsidRPr="00895172"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14:paraId="49B8FEB6" w14:textId="77777777" w:rsidR="005F5CFB" w:rsidRPr="00895172" w:rsidRDefault="005F5CFB" w:rsidP="005F5CFB">
      <w:pPr>
        <w:ind w:right="22"/>
        <w:jc w:val="both"/>
      </w:pPr>
      <w:r w:rsidRPr="00895172">
        <w:t xml:space="preserve">     3. Начиная со 2-го листа, последующие листы заверяются штампом «Канцелярия» без подписи директора КЦА. </w:t>
      </w:r>
    </w:p>
    <w:p w14:paraId="59105579" w14:textId="77777777" w:rsidR="005F5CFB" w:rsidRPr="00895172" w:rsidRDefault="005F5CFB" w:rsidP="005F5CFB">
      <w:pPr>
        <w:shd w:val="clear" w:color="auto" w:fill="FFFFFF"/>
        <w:ind w:right="22" w:firstLine="284"/>
        <w:jc w:val="both"/>
      </w:pPr>
      <w:r w:rsidRPr="00895172"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14:paraId="62ABD620" w14:textId="77777777" w:rsidR="005F5CFB" w:rsidRPr="00895172" w:rsidRDefault="005F5CFB" w:rsidP="005F5CFB">
      <w:pPr>
        <w:shd w:val="clear" w:color="auto" w:fill="FFFFFF"/>
        <w:ind w:right="22" w:firstLine="284"/>
        <w:jc w:val="both"/>
        <w:rPr>
          <w:b/>
        </w:rPr>
      </w:pPr>
    </w:p>
    <w:p w14:paraId="75427B4A" w14:textId="77777777" w:rsidR="005F5CFB" w:rsidRPr="00895172" w:rsidRDefault="005F5CFB" w:rsidP="005F5CFB">
      <w:pPr>
        <w:shd w:val="clear" w:color="auto" w:fill="FFFFFF"/>
        <w:ind w:right="155"/>
        <w:jc w:val="both"/>
      </w:pPr>
      <w:r w:rsidRPr="00895172">
        <w:t xml:space="preserve">     </w:t>
      </w:r>
    </w:p>
    <w:p w14:paraId="1280B4C8" w14:textId="5D6E416C" w:rsidR="005F5CFB" w:rsidRPr="00895172" w:rsidRDefault="005F5CFB" w:rsidP="005F5CFB">
      <w:pPr>
        <w:ind w:left="284" w:right="-143"/>
      </w:pPr>
      <w:r w:rsidRPr="00895172">
        <w:t>Руководитель органа по сертификации                                                                                       __</w:t>
      </w:r>
      <w:r w:rsidRPr="007D04D2">
        <w:rPr>
          <w:u w:val="single"/>
        </w:rPr>
        <w:t>___________</w:t>
      </w:r>
      <w:proofErr w:type="gramStart"/>
      <w:r w:rsidRPr="007D04D2">
        <w:rPr>
          <w:u w:val="single"/>
        </w:rPr>
        <w:t xml:space="preserve">_  </w:t>
      </w:r>
      <w:r w:rsidR="001F39B8" w:rsidRPr="001F39B8">
        <w:rPr>
          <w:u w:val="single"/>
        </w:rPr>
        <w:t>Жансеитов</w:t>
      </w:r>
      <w:proofErr w:type="gramEnd"/>
      <w:r w:rsidR="001F39B8" w:rsidRPr="001F39B8">
        <w:rPr>
          <w:u w:val="single"/>
        </w:rPr>
        <w:t xml:space="preserve"> Ш.К.</w:t>
      </w:r>
    </w:p>
    <w:p w14:paraId="6EA40989" w14:textId="77777777" w:rsidR="005F5CFB" w:rsidRPr="00895172" w:rsidRDefault="005F5CFB" w:rsidP="005F5CFB">
      <w:pPr>
        <w:ind w:left="4320" w:right="-143" w:hanging="4320"/>
      </w:pPr>
      <w:r w:rsidRPr="00895172">
        <w:t xml:space="preserve">        </w:t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 xml:space="preserve">  подпись                  Ф.И.О.</w:t>
      </w:r>
    </w:p>
    <w:p w14:paraId="260EC568" w14:textId="77777777" w:rsidR="005F5CFB" w:rsidRPr="00895172" w:rsidRDefault="005F5CFB" w:rsidP="005F5CFB">
      <w:pPr>
        <w:ind w:right="-143"/>
        <w:jc w:val="both"/>
      </w:pPr>
    </w:p>
    <w:p w14:paraId="1FB7EB58" w14:textId="77777777" w:rsidR="005F5CFB" w:rsidRPr="00895172" w:rsidRDefault="005F5CFB" w:rsidP="005F5CFB">
      <w:pPr>
        <w:ind w:right="-143"/>
        <w:jc w:val="both"/>
      </w:pPr>
      <w:r w:rsidRPr="00895172">
        <w:t xml:space="preserve">М.П. </w:t>
      </w:r>
      <w:proofErr w:type="gramStart"/>
      <w:r w:rsidRPr="00895172">
        <w:t>*  “</w:t>
      </w:r>
      <w:proofErr w:type="gramEnd"/>
      <w:r w:rsidRPr="00895172">
        <w:t>____”_________________20____г.</w:t>
      </w:r>
    </w:p>
    <w:p w14:paraId="6DCC4A29" w14:textId="77777777" w:rsidR="005F5CFB" w:rsidRPr="00895172" w:rsidRDefault="005F5CFB" w:rsidP="005F5CFB">
      <w:pPr>
        <w:ind w:right="-143"/>
      </w:pPr>
    </w:p>
    <w:p w14:paraId="5145F3C4" w14:textId="77777777" w:rsidR="005F5CFB" w:rsidRPr="00895172" w:rsidRDefault="005F5CFB" w:rsidP="005F5CFB">
      <w:pPr>
        <w:ind w:right="-143"/>
      </w:pPr>
    </w:p>
    <w:p w14:paraId="03A57D33" w14:textId="77777777" w:rsidR="005F5CFB" w:rsidRPr="00895172" w:rsidRDefault="005F5CFB" w:rsidP="005F5CFB">
      <w:pPr>
        <w:ind w:right="-143"/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>Стр.1 из _____ стр.</w:t>
      </w:r>
    </w:p>
    <w:p w14:paraId="7EC0BC94" w14:textId="77777777" w:rsidR="005F5CFB" w:rsidRPr="00895172" w:rsidRDefault="005F5CFB" w:rsidP="005F5CFB">
      <w:pPr>
        <w:ind w:right="-143"/>
      </w:pPr>
    </w:p>
    <w:p w14:paraId="430F7CAA" w14:textId="77777777" w:rsidR="005F5CFB" w:rsidRPr="00895172" w:rsidRDefault="005F5CFB" w:rsidP="005F5CFB">
      <w:pPr>
        <w:ind w:right="-143"/>
      </w:pPr>
    </w:p>
    <w:p w14:paraId="492E0EA2" w14:textId="77777777" w:rsidR="00142D46" w:rsidRPr="00895172" w:rsidRDefault="00142D46"/>
    <w:sectPr w:rsidR="00142D46" w:rsidRPr="00895172" w:rsidSect="00054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01" w:right="820" w:bottom="1701" w:left="1418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21C0" w14:textId="77777777" w:rsidR="00FE5761" w:rsidRDefault="00FE5761" w:rsidP="00775B4A">
      <w:r>
        <w:separator/>
      </w:r>
    </w:p>
  </w:endnote>
  <w:endnote w:type="continuationSeparator" w:id="0">
    <w:p w14:paraId="24A5396E" w14:textId="77777777" w:rsidR="00FE5761" w:rsidRDefault="00FE5761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B42" w14:textId="77777777" w:rsidR="00206766" w:rsidRDefault="00206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646"/>
    </w:tblGrid>
    <w:tr w:rsidR="00AC4184" w:rsidRPr="00B74A4E" w14:paraId="625E00E2" w14:textId="77777777" w:rsidTr="001627DC">
      <w:trPr>
        <w:cantSplit/>
        <w:trHeight w:val="415"/>
      </w:trPr>
      <w:tc>
        <w:tcPr>
          <w:tcW w:w="1516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CBDC7" w14:textId="77777777" w:rsidR="00AC4184" w:rsidRPr="00645B79" w:rsidRDefault="00AC4184" w:rsidP="001627DC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3F395907" w14:textId="5F5ADC58" w:rsidR="00AC4184" w:rsidRDefault="00AC4184" w:rsidP="001627DC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1619444D" w14:textId="77777777" w:rsidR="00AC4184" w:rsidRPr="00B74A4E" w:rsidRDefault="00AC4184" w:rsidP="001627DC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C4184" w:rsidRPr="00FF2F84" w14:paraId="3A9EAC4B" w14:textId="77777777" w:rsidTr="001627D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4BFCF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F3CA6" w14:textId="75B25D3B" w:rsidR="00AC4184" w:rsidRPr="00206766" w:rsidRDefault="00206766" w:rsidP="001627DC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sz w:val="20"/>
              <w:szCs w:val="20"/>
              <w:lang w:val="ky-KG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6549E" w14:textId="01AB8B8B" w:rsidR="00AC4184" w:rsidRPr="00206766" w:rsidRDefault="00AC4184" w:rsidP="00CD52E4">
          <w:pPr>
            <w:pStyle w:val="a7"/>
            <w:rPr>
              <w:sz w:val="20"/>
              <w:szCs w:val="20"/>
              <w:lang w:val="ky-KG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 w:rsidR="00206766">
            <w:rPr>
              <w:sz w:val="20"/>
              <w:szCs w:val="20"/>
              <w:lang w:val="ky-KG"/>
            </w:rPr>
            <w:t>03</w:t>
          </w:r>
          <w:r>
            <w:rPr>
              <w:sz w:val="20"/>
              <w:szCs w:val="20"/>
            </w:rPr>
            <w:t>.0</w:t>
          </w:r>
          <w:r w:rsidR="00206766">
            <w:rPr>
              <w:sz w:val="20"/>
              <w:szCs w:val="20"/>
              <w:lang w:val="ky-KG"/>
            </w:rPr>
            <w:t>7</w:t>
          </w:r>
          <w:r>
            <w:rPr>
              <w:sz w:val="20"/>
              <w:szCs w:val="20"/>
            </w:rPr>
            <w:t>.202</w:t>
          </w:r>
          <w:r w:rsidR="00206766">
            <w:rPr>
              <w:sz w:val="20"/>
              <w:szCs w:val="20"/>
              <w:lang w:val="ky-KG"/>
            </w:rPr>
            <w:t>6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790099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18C731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571523">
            <w:rPr>
              <w:bCs/>
              <w:noProof/>
              <w:sz w:val="20"/>
              <w:szCs w:val="20"/>
            </w:rPr>
            <w:t>1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571523">
            <w:rPr>
              <w:bCs/>
              <w:noProof/>
              <w:sz w:val="20"/>
              <w:szCs w:val="20"/>
            </w:rPr>
            <w:t>2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4449F12" w14:textId="77777777" w:rsidR="00AC4184" w:rsidRDefault="00AC41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AC4184" w:rsidRPr="00FF2F84" w14:paraId="6A58E464" w14:textId="77777777" w:rsidTr="00E77B3D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CE17E" w14:textId="77777777" w:rsidR="00AC4184" w:rsidRPr="00645B79" w:rsidRDefault="00AC4184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1D9395E9" w14:textId="369E8719" w:rsidR="00AC4184" w:rsidRDefault="00AC4184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41EADE24" w14:textId="77777777" w:rsidR="00AC4184" w:rsidRPr="00B74A4E" w:rsidRDefault="00AC4184" w:rsidP="00746608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C4184" w:rsidRPr="00FF2F84" w14:paraId="23A47243" w14:textId="77777777" w:rsidTr="00E77B3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EBDF2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9E326" w14:textId="525243BE" w:rsidR="00AC4184" w:rsidRPr="00206766" w:rsidRDefault="00206766" w:rsidP="001627DC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sz w:val="20"/>
              <w:szCs w:val="20"/>
              <w:lang w:val="ky-KG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C1AEB" w14:textId="0BEF5FF6" w:rsidR="00AC4184" w:rsidRPr="004B58C2" w:rsidRDefault="00AC4184" w:rsidP="001627DC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 w:rsidR="00206766">
            <w:rPr>
              <w:sz w:val="20"/>
              <w:szCs w:val="20"/>
              <w:lang w:val="ky-KG"/>
            </w:rPr>
            <w:t>03</w:t>
          </w:r>
          <w:r w:rsidR="00206766">
            <w:rPr>
              <w:sz w:val="20"/>
              <w:szCs w:val="20"/>
            </w:rPr>
            <w:t>.0</w:t>
          </w:r>
          <w:r w:rsidR="00206766">
            <w:rPr>
              <w:sz w:val="20"/>
              <w:szCs w:val="20"/>
              <w:lang w:val="ky-KG"/>
            </w:rPr>
            <w:t>7</w:t>
          </w:r>
          <w:r w:rsidR="00206766">
            <w:rPr>
              <w:sz w:val="20"/>
              <w:szCs w:val="20"/>
            </w:rPr>
            <w:t>.202</w:t>
          </w:r>
          <w:r w:rsidR="00206766">
            <w:rPr>
              <w:sz w:val="20"/>
              <w:szCs w:val="20"/>
              <w:lang w:val="ky-KG"/>
            </w:rPr>
            <w:t>6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819BB7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3F7626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571523"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571523">
            <w:rPr>
              <w:bCs/>
              <w:noProof/>
              <w:sz w:val="20"/>
              <w:szCs w:val="20"/>
            </w:rPr>
            <w:t>3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6C041BD" w14:textId="77777777" w:rsidR="00AC4184" w:rsidRDefault="00AC41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27FA" w14:textId="77777777" w:rsidR="00FE5761" w:rsidRDefault="00FE5761" w:rsidP="00775B4A">
      <w:r>
        <w:separator/>
      </w:r>
    </w:p>
  </w:footnote>
  <w:footnote w:type="continuationSeparator" w:id="0">
    <w:p w14:paraId="7F6C2510" w14:textId="77777777" w:rsidR="00FE5761" w:rsidRDefault="00FE5761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7AA6" w14:textId="77777777" w:rsidR="00206766" w:rsidRDefault="00206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852"/>
      <w:gridCol w:w="2893"/>
      <w:gridCol w:w="1430"/>
    </w:tblGrid>
    <w:tr w:rsidR="00AC4184" w:rsidRPr="00B176C3" w14:paraId="586EE75F" w14:textId="77777777" w:rsidTr="00027C23">
      <w:trPr>
        <w:cantSplit/>
        <w:trHeight w:val="497"/>
      </w:trPr>
      <w:tc>
        <w:tcPr>
          <w:tcW w:w="1276" w:type="dxa"/>
        </w:tcPr>
        <w:p w14:paraId="4516CCC4" w14:textId="77777777" w:rsidR="00AC4184" w:rsidRPr="004B7794" w:rsidRDefault="00AC4184" w:rsidP="00921CC6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970B0D7" wp14:editId="533CFD00">
                <wp:extent cx="702671" cy="472259"/>
                <wp:effectExtent l="0" t="0" r="2540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2" w:type="dxa"/>
        </w:tcPr>
        <w:p w14:paraId="16BA4F5A" w14:textId="77777777" w:rsidR="00AC4184" w:rsidRPr="004B7794" w:rsidRDefault="00AC4184" w:rsidP="00921CC6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0482E280" w14:textId="02EF93DC" w:rsidR="00AC4184" w:rsidRPr="004B7794" w:rsidRDefault="00AC4184" w:rsidP="00921CC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</w:t>
          </w:r>
          <w:r w:rsidR="002F51E0">
            <w:rPr>
              <w:b/>
              <w:bCs/>
              <w:lang w:val="ky-KG"/>
            </w:rPr>
            <w:t>К</w:t>
          </w:r>
          <w:r>
            <w:rPr>
              <w:b/>
              <w:bCs/>
              <w:lang w:val="ky-KG"/>
            </w:rPr>
            <w:t xml:space="preserve"> КР </w:t>
          </w:r>
        </w:p>
      </w:tc>
      <w:tc>
        <w:tcPr>
          <w:tcW w:w="2893" w:type="dxa"/>
        </w:tcPr>
        <w:p w14:paraId="2C3801D2" w14:textId="77777777" w:rsidR="00AC4184" w:rsidRPr="00C9351C" w:rsidRDefault="00AC4184" w:rsidP="00921CC6">
          <w:pPr>
            <w:shd w:val="clear" w:color="auto" w:fill="FFFFFF"/>
            <w:rPr>
              <w:b/>
              <w:sz w:val="20"/>
              <w:szCs w:val="20"/>
            </w:rPr>
          </w:pPr>
        </w:p>
        <w:p w14:paraId="7BAAAD67" w14:textId="77777777" w:rsidR="00AC4184" w:rsidRPr="00C9351C" w:rsidRDefault="00AC4184" w:rsidP="00921CC6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430" w:type="dxa"/>
        </w:tcPr>
        <w:p w14:paraId="5DCB39A2" w14:textId="77777777" w:rsidR="00AC4184" w:rsidRPr="00C9351C" w:rsidRDefault="00AC4184" w:rsidP="00921CC6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31AF1A74" w14:textId="77777777" w:rsidR="00AC4184" w:rsidRPr="00782E8B" w:rsidRDefault="00AC4184" w:rsidP="00553F47">
    <w:pPr>
      <w:shd w:val="clear" w:color="auto" w:fill="FFFFFF"/>
      <w:ind w:left="9204" w:right="155"/>
      <w:rPr>
        <w:b/>
      </w:rPr>
    </w:pPr>
    <w:r w:rsidRPr="00782E8B">
      <w:rPr>
        <w:b/>
      </w:rPr>
      <w:t>Приложение к аттестату аккредитации</w:t>
    </w:r>
  </w:p>
  <w:p w14:paraId="2596A00C" w14:textId="77777777" w:rsidR="00AC4184" w:rsidRPr="00782E8B" w:rsidRDefault="00AC4184" w:rsidP="00553F47">
    <w:pPr>
      <w:ind w:left="8496" w:firstLine="708"/>
      <w:rPr>
        <w:b/>
      </w:rPr>
    </w:pPr>
    <w:r w:rsidRPr="00782E8B">
      <w:rPr>
        <w:b/>
      </w:rPr>
      <w:t xml:space="preserve"> </w:t>
    </w:r>
    <w:proofErr w:type="gramStart"/>
    <w:r w:rsidRPr="00782E8B">
      <w:rPr>
        <w:b/>
        <w:u w:val="single"/>
      </w:rPr>
      <w:t>№  KG</w:t>
    </w:r>
    <w:proofErr w:type="gramEnd"/>
    <w:r w:rsidRPr="00782E8B">
      <w:rPr>
        <w:b/>
        <w:u w:val="single"/>
      </w:rPr>
      <w:t xml:space="preserve"> 417/КЦА.ОСП</w:t>
    </w:r>
    <w:r>
      <w:rPr>
        <w:b/>
        <w:u w:val="single"/>
      </w:rPr>
      <w:t>.019</w:t>
    </w:r>
  </w:p>
  <w:p w14:paraId="39057501" w14:textId="32796B1B" w:rsidR="00AC4184" w:rsidRDefault="00AC4184" w:rsidP="001F39B8">
    <w:pPr>
      <w:shd w:val="clear" w:color="auto" w:fill="FFFFFF"/>
      <w:ind w:left="8496" w:right="155" w:firstLine="708"/>
      <w:rPr>
        <w:b/>
        <w:u w:val="single"/>
      </w:rPr>
    </w:pPr>
    <w:r w:rsidRPr="00782E8B">
      <w:rPr>
        <w:b/>
      </w:rPr>
      <w:t xml:space="preserve"> </w:t>
    </w:r>
    <w:r>
      <w:rPr>
        <w:b/>
      </w:rPr>
      <w:t xml:space="preserve">от </w:t>
    </w:r>
    <w:r w:rsidRPr="00F93EEE">
      <w:rPr>
        <w:b/>
        <w:u w:val="single"/>
      </w:rPr>
      <w:t>«</w:t>
    </w:r>
    <w:proofErr w:type="gramStart"/>
    <w:r w:rsidRPr="00F93EEE">
      <w:rPr>
        <w:b/>
        <w:u w:val="single"/>
      </w:rPr>
      <w:t>30 »</w:t>
    </w:r>
    <w:proofErr w:type="gramEnd"/>
    <w:r w:rsidRPr="00F93EEE">
      <w:rPr>
        <w:b/>
        <w:u w:val="single"/>
      </w:rPr>
      <w:t>_сентября 2021г.</w:t>
    </w:r>
  </w:p>
  <w:p w14:paraId="0ADA7A28" w14:textId="77777777" w:rsidR="008F2DD9" w:rsidRPr="00F93EEE" w:rsidRDefault="008F2DD9" w:rsidP="008F2DD9">
    <w:pPr>
      <w:shd w:val="clear" w:color="auto" w:fill="FFFFFF"/>
      <w:ind w:left="9346" w:right="155"/>
      <w:rPr>
        <w:b/>
        <w:bCs/>
        <w:lang w:val="ky-KG"/>
      </w:rPr>
    </w:pPr>
    <w:r w:rsidRPr="00F93EEE">
      <w:rPr>
        <w:b/>
        <w:bCs/>
        <w:lang w:val="ky-KG"/>
      </w:rPr>
      <w:t>Переутвержден ______________ 202</w:t>
    </w:r>
    <w:r>
      <w:rPr>
        <w:b/>
        <w:bCs/>
        <w:lang w:val="ky-KG"/>
      </w:rPr>
      <w:t>6</w:t>
    </w:r>
    <w:r w:rsidRPr="00F93EEE">
      <w:rPr>
        <w:b/>
        <w:bCs/>
        <w:lang w:val="ky-KG"/>
      </w:rPr>
      <w:t>г.</w:t>
    </w:r>
  </w:p>
  <w:p w14:paraId="770EB8F5" w14:textId="77777777" w:rsidR="008F2DD9" w:rsidRPr="00F93EEE" w:rsidRDefault="008F2DD9" w:rsidP="001F39B8">
    <w:pPr>
      <w:shd w:val="clear" w:color="auto" w:fill="FFFFFF"/>
      <w:ind w:left="8496" w:right="155" w:firstLine="708"/>
      <w:rPr>
        <w:b/>
        <w:u w:val="single"/>
      </w:rPr>
    </w:pPr>
  </w:p>
  <w:p w14:paraId="2DB18649" w14:textId="21668361" w:rsidR="00AC4184" w:rsidRDefault="00AC4184" w:rsidP="001F39B8">
    <w:pPr>
      <w:shd w:val="clear" w:color="auto" w:fill="FFFFFF"/>
      <w:ind w:left="8496" w:right="155" w:firstLine="708"/>
    </w:pPr>
  </w:p>
  <w:p w14:paraId="0E7973CB" w14:textId="77777777" w:rsidR="00AC4184" w:rsidRPr="00CB0444" w:rsidRDefault="00AC4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575"/>
      <w:gridCol w:w="2893"/>
      <w:gridCol w:w="1566"/>
    </w:tblGrid>
    <w:tr w:rsidR="00AC4184" w:rsidRPr="00C9351C" w14:paraId="055D7371" w14:textId="77777777" w:rsidTr="00E77B3D">
      <w:trPr>
        <w:cantSplit/>
        <w:trHeight w:val="497"/>
      </w:trPr>
      <w:tc>
        <w:tcPr>
          <w:tcW w:w="1276" w:type="dxa"/>
        </w:tcPr>
        <w:p w14:paraId="57AF75CD" w14:textId="77777777" w:rsidR="00AC4184" w:rsidRPr="004B7794" w:rsidRDefault="00AC4184" w:rsidP="00746608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5C2BB1F" wp14:editId="7A917118">
                <wp:extent cx="702671" cy="472259"/>
                <wp:effectExtent l="0" t="0" r="254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5" w:type="dxa"/>
        </w:tcPr>
        <w:p w14:paraId="01472B38" w14:textId="77777777" w:rsidR="00AC4184" w:rsidRPr="004B7794" w:rsidRDefault="00AC4184" w:rsidP="00746608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2251AC7B" w14:textId="238811E5" w:rsidR="00AC4184" w:rsidRPr="004B7794" w:rsidRDefault="00AC4184" w:rsidP="00746608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</w:t>
          </w:r>
          <w:r w:rsidR="002F51E0">
            <w:rPr>
              <w:b/>
              <w:bCs/>
              <w:lang w:val="ky-KG"/>
            </w:rPr>
            <w:t>К</w:t>
          </w:r>
          <w:r>
            <w:rPr>
              <w:b/>
              <w:bCs/>
              <w:lang w:val="ky-KG"/>
            </w:rPr>
            <w:t xml:space="preserve"> КР </w:t>
          </w:r>
        </w:p>
      </w:tc>
      <w:tc>
        <w:tcPr>
          <w:tcW w:w="2893" w:type="dxa"/>
        </w:tcPr>
        <w:p w14:paraId="3252B9CF" w14:textId="77777777" w:rsidR="00AC4184" w:rsidRPr="00C9351C" w:rsidRDefault="00AC4184" w:rsidP="00746608">
          <w:pPr>
            <w:shd w:val="clear" w:color="auto" w:fill="FFFFFF"/>
            <w:rPr>
              <w:b/>
              <w:sz w:val="20"/>
              <w:szCs w:val="20"/>
            </w:rPr>
          </w:pPr>
        </w:p>
        <w:p w14:paraId="2AAF1859" w14:textId="77777777" w:rsidR="00AC4184" w:rsidRPr="00C9351C" w:rsidRDefault="00AC4184" w:rsidP="00746608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566" w:type="dxa"/>
        </w:tcPr>
        <w:p w14:paraId="1A45DDDF" w14:textId="77777777" w:rsidR="00AC4184" w:rsidRPr="00C9351C" w:rsidRDefault="00AC4184" w:rsidP="00746608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6D227374" w14:textId="77777777" w:rsidR="00AC4184" w:rsidRDefault="00AC4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64F9"/>
    <w:multiLevelType w:val="hybridMultilevel"/>
    <w:tmpl w:val="8520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0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2428">
    <w:abstractNumId w:val="19"/>
  </w:num>
  <w:num w:numId="2" w16cid:durableId="1936789144">
    <w:abstractNumId w:val="18"/>
  </w:num>
  <w:num w:numId="3" w16cid:durableId="13386384">
    <w:abstractNumId w:val="22"/>
  </w:num>
  <w:num w:numId="4" w16cid:durableId="1554463469">
    <w:abstractNumId w:val="1"/>
  </w:num>
  <w:num w:numId="5" w16cid:durableId="1040127333">
    <w:abstractNumId w:val="16"/>
  </w:num>
  <w:num w:numId="6" w16cid:durableId="1231623737">
    <w:abstractNumId w:val="5"/>
  </w:num>
  <w:num w:numId="7" w16cid:durableId="895431518">
    <w:abstractNumId w:val="17"/>
  </w:num>
  <w:num w:numId="8" w16cid:durableId="1889950314">
    <w:abstractNumId w:val="20"/>
  </w:num>
  <w:num w:numId="9" w16cid:durableId="52848961">
    <w:abstractNumId w:val="11"/>
  </w:num>
  <w:num w:numId="10" w16cid:durableId="1967539045">
    <w:abstractNumId w:val="4"/>
  </w:num>
  <w:num w:numId="11" w16cid:durableId="1644194300">
    <w:abstractNumId w:val="7"/>
  </w:num>
  <w:num w:numId="12" w16cid:durableId="721515271">
    <w:abstractNumId w:val="8"/>
  </w:num>
  <w:num w:numId="13" w16cid:durableId="655107007">
    <w:abstractNumId w:val="9"/>
  </w:num>
  <w:num w:numId="14" w16cid:durableId="1366558850">
    <w:abstractNumId w:val="3"/>
  </w:num>
  <w:num w:numId="15" w16cid:durableId="596400446">
    <w:abstractNumId w:val="14"/>
  </w:num>
  <w:num w:numId="16" w16cid:durableId="1106657670">
    <w:abstractNumId w:val="0"/>
  </w:num>
  <w:num w:numId="17" w16cid:durableId="1316763701">
    <w:abstractNumId w:val="13"/>
  </w:num>
  <w:num w:numId="18" w16cid:durableId="109054512">
    <w:abstractNumId w:val="12"/>
  </w:num>
  <w:num w:numId="19" w16cid:durableId="308217132">
    <w:abstractNumId w:val="21"/>
  </w:num>
  <w:num w:numId="20" w16cid:durableId="945962453">
    <w:abstractNumId w:val="6"/>
  </w:num>
  <w:num w:numId="21" w16cid:durableId="104811237">
    <w:abstractNumId w:val="10"/>
  </w:num>
  <w:num w:numId="22" w16cid:durableId="229578730">
    <w:abstractNumId w:val="2"/>
  </w:num>
  <w:num w:numId="23" w16cid:durableId="199730000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26"/>
    <w:rsid w:val="0000321D"/>
    <w:rsid w:val="00006CEE"/>
    <w:rsid w:val="00020C82"/>
    <w:rsid w:val="0002102B"/>
    <w:rsid w:val="000212E5"/>
    <w:rsid w:val="00027C23"/>
    <w:rsid w:val="00034AA5"/>
    <w:rsid w:val="00047234"/>
    <w:rsid w:val="000475FE"/>
    <w:rsid w:val="000549EB"/>
    <w:rsid w:val="00055494"/>
    <w:rsid w:val="00060D59"/>
    <w:rsid w:val="00061102"/>
    <w:rsid w:val="00061AF1"/>
    <w:rsid w:val="00065C53"/>
    <w:rsid w:val="00075F45"/>
    <w:rsid w:val="00081919"/>
    <w:rsid w:val="00090EE3"/>
    <w:rsid w:val="00096FCA"/>
    <w:rsid w:val="00097A5F"/>
    <w:rsid w:val="000A6DA8"/>
    <w:rsid w:val="000B01C4"/>
    <w:rsid w:val="000D08AF"/>
    <w:rsid w:val="000D5FDC"/>
    <w:rsid w:val="000E6C81"/>
    <w:rsid w:val="000E6DC4"/>
    <w:rsid w:val="000F0187"/>
    <w:rsid w:val="000F0263"/>
    <w:rsid w:val="000F3117"/>
    <w:rsid w:val="000F7A42"/>
    <w:rsid w:val="00100380"/>
    <w:rsid w:val="0010261A"/>
    <w:rsid w:val="001063E7"/>
    <w:rsid w:val="00113699"/>
    <w:rsid w:val="001238C8"/>
    <w:rsid w:val="0012635C"/>
    <w:rsid w:val="001279A5"/>
    <w:rsid w:val="00134C8A"/>
    <w:rsid w:val="00142D46"/>
    <w:rsid w:val="00145215"/>
    <w:rsid w:val="00147E57"/>
    <w:rsid w:val="00153AFD"/>
    <w:rsid w:val="001627DC"/>
    <w:rsid w:val="001629EB"/>
    <w:rsid w:val="00171025"/>
    <w:rsid w:val="00175C36"/>
    <w:rsid w:val="00180F10"/>
    <w:rsid w:val="001830DD"/>
    <w:rsid w:val="00185DC1"/>
    <w:rsid w:val="0018617F"/>
    <w:rsid w:val="00186DCA"/>
    <w:rsid w:val="001963D7"/>
    <w:rsid w:val="001B24DF"/>
    <w:rsid w:val="001B6528"/>
    <w:rsid w:val="001D093F"/>
    <w:rsid w:val="001D3324"/>
    <w:rsid w:val="001D6EA0"/>
    <w:rsid w:val="001E0265"/>
    <w:rsid w:val="001F39B8"/>
    <w:rsid w:val="00200EA0"/>
    <w:rsid w:val="00206205"/>
    <w:rsid w:val="00206766"/>
    <w:rsid w:val="00210D20"/>
    <w:rsid w:val="002128F3"/>
    <w:rsid w:val="00215D55"/>
    <w:rsid w:val="00223716"/>
    <w:rsid w:val="002333C1"/>
    <w:rsid w:val="00234E9D"/>
    <w:rsid w:val="0024500F"/>
    <w:rsid w:val="00246F61"/>
    <w:rsid w:val="00250E08"/>
    <w:rsid w:val="0026674E"/>
    <w:rsid w:val="00274306"/>
    <w:rsid w:val="00276005"/>
    <w:rsid w:val="00280DA9"/>
    <w:rsid w:val="00282D69"/>
    <w:rsid w:val="0028799F"/>
    <w:rsid w:val="00295459"/>
    <w:rsid w:val="002A29A0"/>
    <w:rsid w:val="002A684F"/>
    <w:rsid w:val="002A6E47"/>
    <w:rsid w:val="002D6AD8"/>
    <w:rsid w:val="002E35B9"/>
    <w:rsid w:val="002F2FFA"/>
    <w:rsid w:val="002F3445"/>
    <w:rsid w:val="002F51E0"/>
    <w:rsid w:val="002F5848"/>
    <w:rsid w:val="0030077F"/>
    <w:rsid w:val="00300CB6"/>
    <w:rsid w:val="00306F8F"/>
    <w:rsid w:val="003140F6"/>
    <w:rsid w:val="0031567A"/>
    <w:rsid w:val="00322D45"/>
    <w:rsid w:val="003265B8"/>
    <w:rsid w:val="0033492A"/>
    <w:rsid w:val="00352AA0"/>
    <w:rsid w:val="003537A6"/>
    <w:rsid w:val="003617D8"/>
    <w:rsid w:val="00362F3F"/>
    <w:rsid w:val="003657DA"/>
    <w:rsid w:val="003705CF"/>
    <w:rsid w:val="003750AE"/>
    <w:rsid w:val="003814EB"/>
    <w:rsid w:val="00382EA8"/>
    <w:rsid w:val="00385989"/>
    <w:rsid w:val="00385B1B"/>
    <w:rsid w:val="00397114"/>
    <w:rsid w:val="00397796"/>
    <w:rsid w:val="003A1FE3"/>
    <w:rsid w:val="003B38E5"/>
    <w:rsid w:val="003B3BEB"/>
    <w:rsid w:val="003C44EE"/>
    <w:rsid w:val="003D3257"/>
    <w:rsid w:val="003D7BFC"/>
    <w:rsid w:val="003F50AA"/>
    <w:rsid w:val="003F5C05"/>
    <w:rsid w:val="003F5EE5"/>
    <w:rsid w:val="003F7CE1"/>
    <w:rsid w:val="00404F1F"/>
    <w:rsid w:val="00410697"/>
    <w:rsid w:val="0041281C"/>
    <w:rsid w:val="00421284"/>
    <w:rsid w:val="00434870"/>
    <w:rsid w:val="00444AC0"/>
    <w:rsid w:val="00451756"/>
    <w:rsid w:val="00466571"/>
    <w:rsid w:val="00466E33"/>
    <w:rsid w:val="004748B3"/>
    <w:rsid w:val="00480C5F"/>
    <w:rsid w:val="00493BC2"/>
    <w:rsid w:val="004A1EA6"/>
    <w:rsid w:val="004A331C"/>
    <w:rsid w:val="004B58C2"/>
    <w:rsid w:val="004C3886"/>
    <w:rsid w:val="004C75A3"/>
    <w:rsid w:val="004D5944"/>
    <w:rsid w:val="004E4E34"/>
    <w:rsid w:val="004E6179"/>
    <w:rsid w:val="004E7A5B"/>
    <w:rsid w:val="00512EDF"/>
    <w:rsid w:val="00534333"/>
    <w:rsid w:val="00534B2A"/>
    <w:rsid w:val="00535D9D"/>
    <w:rsid w:val="00545EF3"/>
    <w:rsid w:val="00547106"/>
    <w:rsid w:val="00553F47"/>
    <w:rsid w:val="00560BA9"/>
    <w:rsid w:val="00566B1F"/>
    <w:rsid w:val="00571523"/>
    <w:rsid w:val="00571D49"/>
    <w:rsid w:val="00573C79"/>
    <w:rsid w:val="0057557B"/>
    <w:rsid w:val="00580F1D"/>
    <w:rsid w:val="00581355"/>
    <w:rsid w:val="00585563"/>
    <w:rsid w:val="005B071D"/>
    <w:rsid w:val="005D380C"/>
    <w:rsid w:val="005D70A3"/>
    <w:rsid w:val="005E7F09"/>
    <w:rsid w:val="005F3790"/>
    <w:rsid w:val="005F5CFB"/>
    <w:rsid w:val="00602AE5"/>
    <w:rsid w:val="00636164"/>
    <w:rsid w:val="006447D3"/>
    <w:rsid w:val="00644F08"/>
    <w:rsid w:val="00645B79"/>
    <w:rsid w:val="00646B26"/>
    <w:rsid w:val="00646B34"/>
    <w:rsid w:val="0067783D"/>
    <w:rsid w:val="0068358A"/>
    <w:rsid w:val="00687D9E"/>
    <w:rsid w:val="006A1ED6"/>
    <w:rsid w:val="006C09C6"/>
    <w:rsid w:val="006D7447"/>
    <w:rsid w:val="006E3C5D"/>
    <w:rsid w:val="006E3CDC"/>
    <w:rsid w:val="006F50C0"/>
    <w:rsid w:val="006F7692"/>
    <w:rsid w:val="007025C3"/>
    <w:rsid w:val="00723C59"/>
    <w:rsid w:val="00733E7C"/>
    <w:rsid w:val="00744DD8"/>
    <w:rsid w:val="00746608"/>
    <w:rsid w:val="00760A3D"/>
    <w:rsid w:val="007639C4"/>
    <w:rsid w:val="00764429"/>
    <w:rsid w:val="0077562D"/>
    <w:rsid w:val="00775B4A"/>
    <w:rsid w:val="00782E8B"/>
    <w:rsid w:val="00790409"/>
    <w:rsid w:val="00794EE2"/>
    <w:rsid w:val="007953D7"/>
    <w:rsid w:val="007B01EE"/>
    <w:rsid w:val="007B0DF7"/>
    <w:rsid w:val="007B4EBF"/>
    <w:rsid w:val="007B6A5D"/>
    <w:rsid w:val="007C3C96"/>
    <w:rsid w:val="007D0349"/>
    <w:rsid w:val="007D04D2"/>
    <w:rsid w:val="007D4DEC"/>
    <w:rsid w:val="007D67AE"/>
    <w:rsid w:val="007F0E0E"/>
    <w:rsid w:val="00801247"/>
    <w:rsid w:val="00804C59"/>
    <w:rsid w:val="008224B6"/>
    <w:rsid w:val="00836F77"/>
    <w:rsid w:val="0084444D"/>
    <w:rsid w:val="00856CC2"/>
    <w:rsid w:val="00866337"/>
    <w:rsid w:val="00870BF2"/>
    <w:rsid w:val="00874024"/>
    <w:rsid w:val="00886462"/>
    <w:rsid w:val="00895172"/>
    <w:rsid w:val="008B2C61"/>
    <w:rsid w:val="008B4E99"/>
    <w:rsid w:val="008B6CF8"/>
    <w:rsid w:val="008C4FCD"/>
    <w:rsid w:val="008E5AD2"/>
    <w:rsid w:val="008E69BC"/>
    <w:rsid w:val="008F2DD9"/>
    <w:rsid w:val="00903376"/>
    <w:rsid w:val="00906A5E"/>
    <w:rsid w:val="00912A93"/>
    <w:rsid w:val="00921CC6"/>
    <w:rsid w:val="00922DF3"/>
    <w:rsid w:val="00932325"/>
    <w:rsid w:val="00932580"/>
    <w:rsid w:val="00947ABF"/>
    <w:rsid w:val="00947EE9"/>
    <w:rsid w:val="0098427D"/>
    <w:rsid w:val="00985EC3"/>
    <w:rsid w:val="00990576"/>
    <w:rsid w:val="009978E7"/>
    <w:rsid w:val="009A0CE4"/>
    <w:rsid w:val="009A3C03"/>
    <w:rsid w:val="009A7329"/>
    <w:rsid w:val="009B239E"/>
    <w:rsid w:val="009B3E26"/>
    <w:rsid w:val="009B6D87"/>
    <w:rsid w:val="009C10DC"/>
    <w:rsid w:val="009C4FBE"/>
    <w:rsid w:val="009D5483"/>
    <w:rsid w:val="009E532E"/>
    <w:rsid w:val="009F3653"/>
    <w:rsid w:val="009F3A96"/>
    <w:rsid w:val="009F5E74"/>
    <w:rsid w:val="00A120F7"/>
    <w:rsid w:val="00A14495"/>
    <w:rsid w:val="00A23BD7"/>
    <w:rsid w:val="00A24459"/>
    <w:rsid w:val="00A27C17"/>
    <w:rsid w:val="00A3070B"/>
    <w:rsid w:val="00A317F4"/>
    <w:rsid w:val="00A34E0B"/>
    <w:rsid w:val="00A40182"/>
    <w:rsid w:val="00A464C9"/>
    <w:rsid w:val="00A52A46"/>
    <w:rsid w:val="00A5649C"/>
    <w:rsid w:val="00A56611"/>
    <w:rsid w:val="00A60AE8"/>
    <w:rsid w:val="00A632A0"/>
    <w:rsid w:val="00A7355D"/>
    <w:rsid w:val="00A73D39"/>
    <w:rsid w:val="00A76406"/>
    <w:rsid w:val="00A76B37"/>
    <w:rsid w:val="00A801A1"/>
    <w:rsid w:val="00A80B87"/>
    <w:rsid w:val="00A81734"/>
    <w:rsid w:val="00A9665F"/>
    <w:rsid w:val="00AA555B"/>
    <w:rsid w:val="00AA773B"/>
    <w:rsid w:val="00AB0570"/>
    <w:rsid w:val="00AC4184"/>
    <w:rsid w:val="00AC75BF"/>
    <w:rsid w:val="00AD09AA"/>
    <w:rsid w:val="00AD4AEB"/>
    <w:rsid w:val="00B0086D"/>
    <w:rsid w:val="00B07B78"/>
    <w:rsid w:val="00B107A5"/>
    <w:rsid w:val="00B22899"/>
    <w:rsid w:val="00B2344D"/>
    <w:rsid w:val="00B340ED"/>
    <w:rsid w:val="00B34CB0"/>
    <w:rsid w:val="00B37B22"/>
    <w:rsid w:val="00B43CAF"/>
    <w:rsid w:val="00B43DF1"/>
    <w:rsid w:val="00B45369"/>
    <w:rsid w:val="00B551E7"/>
    <w:rsid w:val="00B61685"/>
    <w:rsid w:val="00B6751B"/>
    <w:rsid w:val="00B71EEB"/>
    <w:rsid w:val="00B7436C"/>
    <w:rsid w:val="00B74A4E"/>
    <w:rsid w:val="00B80DC8"/>
    <w:rsid w:val="00B8475B"/>
    <w:rsid w:val="00B8710F"/>
    <w:rsid w:val="00B963F5"/>
    <w:rsid w:val="00BA3CB3"/>
    <w:rsid w:val="00BB77FB"/>
    <w:rsid w:val="00BE10D8"/>
    <w:rsid w:val="00BE7317"/>
    <w:rsid w:val="00C05014"/>
    <w:rsid w:val="00C13AA2"/>
    <w:rsid w:val="00C22975"/>
    <w:rsid w:val="00C22EA5"/>
    <w:rsid w:val="00C24623"/>
    <w:rsid w:val="00C3555E"/>
    <w:rsid w:val="00C37FF0"/>
    <w:rsid w:val="00C405E2"/>
    <w:rsid w:val="00C42A08"/>
    <w:rsid w:val="00C437E5"/>
    <w:rsid w:val="00C65600"/>
    <w:rsid w:val="00C676B3"/>
    <w:rsid w:val="00C74A88"/>
    <w:rsid w:val="00C8637E"/>
    <w:rsid w:val="00C87745"/>
    <w:rsid w:val="00C929B2"/>
    <w:rsid w:val="00C972DF"/>
    <w:rsid w:val="00CA56D6"/>
    <w:rsid w:val="00CB0444"/>
    <w:rsid w:val="00CB36DE"/>
    <w:rsid w:val="00CC78D2"/>
    <w:rsid w:val="00CD41FA"/>
    <w:rsid w:val="00CD52E4"/>
    <w:rsid w:val="00CD5424"/>
    <w:rsid w:val="00CE22EC"/>
    <w:rsid w:val="00CE2C7F"/>
    <w:rsid w:val="00CE49D2"/>
    <w:rsid w:val="00CE7C33"/>
    <w:rsid w:val="00CF7568"/>
    <w:rsid w:val="00D01351"/>
    <w:rsid w:val="00D064A6"/>
    <w:rsid w:val="00D15C9A"/>
    <w:rsid w:val="00D32A0B"/>
    <w:rsid w:val="00D32A87"/>
    <w:rsid w:val="00D333A5"/>
    <w:rsid w:val="00D35B61"/>
    <w:rsid w:val="00D35BD1"/>
    <w:rsid w:val="00D40B7D"/>
    <w:rsid w:val="00D46A52"/>
    <w:rsid w:val="00D5498C"/>
    <w:rsid w:val="00D5771D"/>
    <w:rsid w:val="00D60D75"/>
    <w:rsid w:val="00D61097"/>
    <w:rsid w:val="00D638CF"/>
    <w:rsid w:val="00D7201F"/>
    <w:rsid w:val="00D87D7D"/>
    <w:rsid w:val="00DA4BF0"/>
    <w:rsid w:val="00DA6379"/>
    <w:rsid w:val="00DB038D"/>
    <w:rsid w:val="00DB6EC0"/>
    <w:rsid w:val="00DD3A1A"/>
    <w:rsid w:val="00DD52F9"/>
    <w:rsid w:val="00DE3928"/>
    <w:rsid w:val="00DE3FAA"/>
    <w:rsid w:val="00DE4B28"/>
    <w:rsid w:val="00DF378C"/>
    <w:rsid w:val="00E0265F"/>
    <w:rsid w:val="00E10B74"/>
    <w:rsid w:val="00E25FB6"/>
    <w:rsid w:val="00E30463"/>
    <w:rsid w:val="00E3415E"/>
    <w:rsid w:val="00E35341"/>
    <w:rsid w:val="00E465B8"/>
    <w:rsid w:val="00E60FAE"/>
    <w:rsid w:val="00E6380D"/>
    <w:rsid w:val="00E667B7"/>
    <w:rsid w:val="00E71B86"/>
    <w:rsid w:val="00E77B3D"/>
    <w:rsid w:val="00E77E60"/>
    <w:rsid w:val="00E83833"/>
    <w:rsid w:val="00E8690D"/>
    <w:rsid w:val="00E91323"/>
    <w:rsid w:val="00E9353D"/>
    <w:rsid w:val="00EA4D5B"/>
    <w:rsid w:val="00EB0202"/>
    <w:rsid w:val="00EB512E"/>
    <w:rsid w:val="00EB59D1"/>
    <w:rsid w:val="00EB70CA"/>
    <w:rsid w:val="00EC3F00"/>
    <w:rsid w:val="00EC5B50"/>
    <w:rsid w:val="00EC6125"/>
    <w:rsid w:val="00ED0EDE"/>
    <w:rsid w:val="00EE31AC"/>
    <w:rsid w:val="00EE5F13"/>
    <w:rsid w:val="00F0504E"/>
    <w:rsid w:val="00F138BD"/>
    <w:rsid w:val="00F13FCB"/>
    <w:rsid w:val="00F14DAB"/>
    <w:rsid w:val="00F20477"/>
    <w:rsid w:val="00F32A11"/>
    <w:rsid w:val="00F454E1"/>
    <w:rsid w:val="00F457C1"/>
    <w:rsid w:val="00F46051"/>
    <w:rsid w:val="00F46DB7"/>
    <w:rsid w:val="00F57A2F"/>
    <w:rsid w:val="00F602BE"/>
    <w:rsid w:val="00F620A6"/>
    <w:rsid w:val="00F66446"/>
    <w:rsid w:val="00F718C4"/>
    <w:rsid w:val="00F719D6"/>
    <w:rsid w:val="00F72C77"/>
    <w:rsid w:val="00F733D0"/>
    <w:rsid w:val="00F85F94"/>
    <w:rsid w:val="00F90520"/>
    <w:rsid w:val="00F91D12"/>
    <w:rsid w:val="00F93EF6"/>
    <w:rsid w:val="00FA76F7"/>
    <w:rsid w:val="00FB3802"/>
    <w:rsid w:val="00FB4D91"/>
    <w:rsid w:val="00FC0112"/>
    <w:rsid w:val="00FC1CF7"/>
    <w:rsid w:val="00FC400B"/>
    <w:rsid w:val="00FC574E"/>
    <w:rsid w:val="00FC7D10"/>
    <w:rsid w:val="00FD03E8"/>
    <w:rsid w:val="00FD4CD4"/>
    <w:rsid w:val="00FE08CD"/>
    <w:rsid w:val="00FE1F4E"/>
    <w:rsid w:val="00FE24DF"/>
    <w:rsid w:val="00FE29E4"/>
    <w:rsid w:val="00FE5761"/>
    <w:rsid w:val="00FF15BB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3BD10"/>
  <w15:docId w15:val="{CF612BCD-E279-46B3-AD95-BE9C040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AA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087F-74E6-471D-A3EB-E006C18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2</cp:revision>
  <cp:lastPrinted>2025-02-11T05:46:00Z</cp:lastPrinted>
  <dcterms:created xsi:type="dcterms:W3CDTF">2026-07-23T03:59:00Z</dcterms:created>
  <dcterms:modified xsi:type="dcterms:W3CDTF">2026-07-23T03:59:00Z</dcterms:modified>
</cp:coreProperties>
</file>